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3409F" w14:textId="3DF39394" w:rsidR="00DF5A3D" w:rsidRDefault="00DF5A3D" w:rsidP="00DF5A3D">
      <w:pPr>
        <w:spacing w:line="400" w:lineRule="exact"/>
        <w:ind w:left="1261" w:hanging="126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高雄市105年度</w:t>
      </w:r>
    </w:p>
    <w:p w14:paraId="1F6A7B39" w14:textId="4482E330" w:rsidR="00DF5A3D" w:rsidRDefault="00DF5A3D" w:rsidP="00DF5A3D">
      <w:pPr>
        <w:spacing w:line="400" w:lineRule="exact"/>
        <w:ind w:left="1261" w:hanging="126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Pr="00DF5A3D">
        <w:rPr>
          <w:rFonts w:ascii="標楷體" w:eastAsia="標楷體" w:hAnsi="標楷體" w:hint="eastAsia"/>
          <w:b/>
          <w:sz w:val="36"/>
          <w:szCs w:val="36"/>
        </w:rPr>
        <w:t>我的美好午餐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─</w:t>
      </w:r>
      <w:proofErr w:type="gramEnd"/>
      <w:r w:rsidRPr="00DF5A3D">
        <w:rPr>
          <w:rFonts w:ascii="標楷體" w:eastAsia="標楷體" w:hAnsi="標楷體" w:hint="eastAsia"/>
          <w:b/>
          <w:sz w:val="36"/>
          <w:szCs w:val="36"/>
        </w:rPr>
        <w:t>微笑餐桌</w:t>
      </w:r>
      <w:proofErr w:type="gramStart"/>
      <w:r w:rsidRPr="00DF5A3D">
        <w:rPr>
          <w:rFonts w:ascii="標楷體" w:eastAsia="標楷體" w:hAnsi="標楷體" w:hint="eastAsia"/>
          <w:b/>
          <w:sz w:val="36"/>
          <w:szCs w:val="36"/>
        </w:rPr>
        <w:t>‧</w:t>
      </w:r>
      <w:proofErr w:type="gramEnd"/>
      <w:r w:rsidRPr="00DF5A3D">
        <w:rPr>
          <w:rFonts w:ascii="標楷體" w:eastAsia="標楷體" w:hAnsi="標楷體" w:hint="eastAsia"/>
          <w:b/>
          <w:sz w:val="36"/>
          <w:szCs w:val="36"/>
        </w:rPr>
        <w:t>幸福食光</w:t>
      </w:r>
      <w:r>
        <w:rPr>
          <w:rFonts w:ascii="標楷體" w:eastAsia="標楷體" w:hAnsi="標楷體" w:hint="eastAsia"/>
          <w:b/>
          <w:sz w:val="36"/>
          <w:szCs w:val="36"/>
        </w:rPr>
        <w:t>」計畫</w:t>
      </w:r>
    </w:p>
    <w:p w14:paraId="450A299B" w14:textId="5B61379B" w:rsidR="00FF014A" w:rsidRPr="00665824" w:rsidRDefault="00FF014A" w:rsidP="00DF5A3D">
      <w:pPr>
        <w:spacing w:line="400" w:lineRule="exact"/>
        <w:ind w:hangingChars="97"/>
        <w:rPr>
          <w:rFonts w:ascii="標楷體" w:eastAsia="標楷體" w:hAnsi="標楷體"/>
          <w:b/>
          <w:sz w:val="36"/>
          <w:szCs w:val="36"/>
        </w:rPr>
      </w:pPr>
    </w:p>
    <w:p w14:paraId="31EB07E9" w14:textId="0C678BEC" w:rsidR="00FF014A" w:rsidRPr="00432A55" w:rsidRDefault="00DF5A3D" w:rsidP="00DF5A3D">
      <w:pPr>
        <w:pStyle w:val="aa"/>
        <w:numPr>
          <w:ilvl w:val="0"/>
          <w:numId w:val="7"/>
        </w:numPr>
        <w:ind w:leftChars="0" w:left="567" w:firstLineChars="0" w:hanging="567"/>
        <w:rPr>
          <w:rFonts w:ascii="標楷體" w:eastAsia="標楷體" w:hAnsi="標楷體" w:cstheme="minorBidi"/>
          <w:b/>
          <w:sz w:val="28"/>
          <w:szCs w:val="28"/>
        </w:rPr>
      </w:pPr>
      <w:r w:rsidRPr="00432A55">
        <w:rPr>
          <w:rFonts w:ascii="標楷體" w:eastAsia="標楷體" w:hAnsi="標楷體" w:cstheme="minorBidi" w:hint="eastAsia"/>
          <w:b/>
          <w:sz w:val="28"/>
          <w:szCs w:val="28"/>
        </w:rPr>
        <w:t>計畫緣起</w:t>
      </w:r>
      <w:r w:rsidR="008369A7" w:rsidRPr="00432A55">
        <w:rPr>
          <w:rFonts w:ascii="標楷體" w:eastAsia="標楷體" w:hAnsi="標楷體" w:cstheme="minorBidi" w:hint="eastAsia"/>
          <w:b/>
          <w:sz w:val="28"/>
          <w:szCs w:val="28"/>
        </w:rPr>
        <w:t>：</w:t>
      </w:r>
    </w:p>
    <w:p w14:paraId="6E41E9E6" w14:textId="5D1E0803" w:rsidR="00102823" w:rsidRPr="009A5CEA" w:rsidRDefault="000D28CE" w:rsidP="008F66C8">
      <w:pPr>
        <w:pStyle w:val="aa"/>
        <w:spacing w:line="400" w:lineRule="exact"/>
        <w:ind w:leftChars="0" w:left="567" w:firstLineChars="0" w:firstLine="39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國學校</w:t>
      </w:r>
      <w:r w:rsidR="004D7A8B" w:rsidRPr="009A5CEA">
        <w:rPr>
          <w:rFonts w:ascii="標楷體" w:eastAsia="標楷體" w:hAnsi="標楷體" w:hint="eastAsia"/>
          <w:sz w:val="28"/>
        </w:rPr>
        <w:t>營養午餐之實施多</w:t>
      </w:r>
      <w:proofErr w:type="gramStart"/>
      <w:r w:rsidR="00DF5A3D" w:rsidRPr="009A5CEA">
        <w:rPr>
          <w:rFonts w:ascii="標楷體" w:eastAsia="標楷體" w:hAnsi="標楷體" w:hint="eastAsia"/>
          <w:sz w:val="28"/>
        </w:rPr>
        <w:t>採</w:t>
      </w:r>
      <w:proofErr w:type="gramEnd"/>
      <w:r w:rsidR="00DF5A3D" w:rsidRPr="009A5CEA">
        <w:rPr>
          <w:rFonts w:ascii="標楷體" w:eastAsia="標楷體" w:hAnsi="標楷體" w:hint="eastAsia"/>
          <w:sz w:val="28"/>
        </w:rPr>
        <w:t>縱向座位用餐，欠缺人際</w:t>
      </w:r>
      <w:r w:rsidR="004D7A8B" w:rsidRPr="009A5CEA">
        <w:rPr>
          <w:rFonts w:ascii="標楷體" w:eastAsia="標楷體" w:hAnsi="標楷體" w:hint="eastAsia"/>
          <w:sz w:val="28"/>
        </w:rPr>
        <w:t>溝通及</w:t>
      </w:r>
      <w:r w:rsidR="00DF5A3D" w:rsidRPr="009A5CEA">
        <w:rPr>
          <w:rFonts w:ascii="標楷體" w:eastAsia="標楷體" w:hAnsi="標楷體" w:hint="eastAsia"/>
          <w:sz w:val="28"/>
        </w:rPr>
        <w:t>互動，</w:t>
      </w:r>
      <w:r w:rsidR="004D7A8B" w:rsidRPr="009A5CEA">
        <w:rPr>
          <w:rFonts w:ascii="標楷體" w:eastAsia="標楷體" w:hAnsi="標楷體" w:hint="eastAsia"/>
          <w:sz w:val="28"/>
        </w:rPr>
        <w:t>易</w:t>
      </w:r>
      <w:r w:rsidR="00DF5A3D" w:rsidRPr="009A5CEA">
        <w:rPr>
          <w:rFonts w:ascii="標楷體" w:eastAsia="標楷體" w:hAnsi="標楷體" w:hint="eastAsia"/>
          <w:sz w:val="28"/>
        </w:rPr>
        <w:t>形成疏離感，用餐氣氛</w:t>
      </w:r>
      <w:r w:rsidR="004D7A8B" w:rsidRPr="009A5CEA">
        <w:rPr>
          <w:rFonts w:ascii="標楷體" w:eastAsia="標楷體" w:hAnsi="標楷體" w:hint="eastAsia"/>
          <w:sz w:val="28"/>
        </w:rPr>
        <w:t>也</w:t>
      </w:r>
      <w:r w:rsidR="00DF5A3D" w:rsidRPr="009A5CEA">
        <w:rPr>
          <w:rFonts w:ascii="標楷體" w:eastAsia="標楷體" w:hAnsi="標楷體" w:hint="eastAsia"/>
          <w:sz w:val="28"/>
        </w:rPr>
        <w:t>較為嚴肅</w:t>
      </w:r>
      <w:r w:rsidR="00102823" w:rsidRPr="009A5CEA">
        <w:rPr>
          <w:rFonts w:ascii="標楷體" w:eastAsia="標楷體" w:hAnsi="標楷體" w:hint="eastAsia"/>
          <w:sz w:val="28"/>
        </w:rPr>
        <w:t>、冷漠</w:t>
      </w:r>
      <w:r w:rsidR="00DF5A3D" w:rsidRPr="009A5CEA">
        <w:rPr>
          <w:rFonts w:ascii="標楷體" w:eastAsia="標楷體" w:hAnsi="標楷體" w:hint="eastAsia"/>
          <w:sz w:val="28"/>
        </w:rPr>
        <w:t>。</w:t>
      </w:r>
      <w:r w:rsidR="004D7A8B" w:rsidRPr="009A5CEA">
        <w:rPr>
          <w:rFonts w:ascii="標楷體" w:eastAsia="標楷體" w:hAnsi="標楷體" w:hint="eastAsia"/>
          <w:sz w:val="28"/>
        </w:rPr>
        <w:t>參考國外如日本、法國、英國之實例，</w:t>
      </w:r>
      <w:r w:rsidR="00F92891" w:rsidRPr="009A5CEA">
        <w:rPr>
          <w:rFonts w:ascii="標楷體" w:eastAsia="標楷體" w:hAnsi="標楷體" w:hint="eastAsia"/>
          <w:sz w:val="28"/>
        </w:rPr>
        <w:t>學生面對面用餐，</w:t>
      </w:r>
      <w:r>
        <w:rPr>
          <w:rFonts w:ascii="標楷體" w:eastAsia="標楷體" w:hAnsi="標楷體" w:hint="eastAsia"/>
          <w:sz w:val="28"/>
        </w:rPr>
        <w:t>有</w:t>
      </w:r>
      <w:r w:rsidR="00F92891" w:rsidRPr="009A5CEA">
        <w:rPr>
          <w:rFonts w:ascii="標楷體" w:eastAsia="標楷體" w:hAnsi="標楷體" w:hint="eastAsia"/>
          <w:sz w:val="28"/>
        </w:rPr>
        <w:t>助於增進</w:t>
      </w:r>
      <w:proofErr w:type="gramStart"/>
      <w:r w:rsidR="00F92891" w:rsidRPr="009A5CEA">
        <w:rPr>
          <w:rFonts w:ascii="標楷體" w:eastAsia="標楷體" w:hAnsi="標楷體" w:hint="eastAsia"/>
          <w:sz w:val="28"/>
        </w:rPr>
        <w:t>同儕間的情誼</w:t>
      </w:r>
      <w:proofErr w:type="gramEnd"/>
      <w:r w:rsidR="00F92891" w:rsidRPr="009A5CEA">
        <w:rPr>
          <w:rFonts w:ascii="標楷體" w:eastAsia="標楷體" w:hAnsi="標楷體" w:hint="eastAsia"/>
          <w:sz w:val="28"/>
        </w:rPr>
        <w:t>，也培養了學生</w:t>
      </w:r>
      <w:r w:rsidR="00E9582A" w:rsidRPr="009A5CEA">
        <w:rPr>
          <w:rFonts w:ascii="標楷體" w:eastAsia="標楷體" w:hAnsi="標楷體" w:hint="eastAsia"/>
          <w:sz w:val="28"/>
        </w:rPr>
        <w:t>的</w:t>
      </w:r>
      <w:r w:rsidR="00F92891" w:rsidRPr="009A5CEA">
        <w:rPr>
          <w:rFonts w:ascii="標楷體" w:eastAsia="標楷體" w:hAnsi="標楷體" w:hint="eastAsia"/>
          <w:sz w:val="28"/>
        </w:rPr>
        <w:t>社交能力</w:t>
      </w:r>
      <w:r w:rsidR="00E9582A" w:rsidRPr="009A5CEA">
        <w:rPr>
          <w:rFonts w:ascii="標楷體" w:eastAsia="標楷體" w:hAnsi="標楷體" w:hint="eastAsia"/>
          <w:sz w:val="28"/>
        </w:rPr>
        <w:t>。</w:t>
      </w:r>
    </w:p>
    <w:p w14:paraId="4F8F16BF" w14:textId="4762DAE6" w:rsidR="00F92891" w:rsidRPr="009A5CEA" w:rsidRDefault="00102823" w:rsidP="0064399A">
      <w:pPr>
        <w:pStyle w:val="aa"/>
        <w:spacing w:line="400" w:lineRule="exact"/>
        <w:ind w:leftChars="0" w:left="567" w:firstLineChars="0" w:firstLine="393"/>
        <w:rPr>
          <w:rFonts w:ascii="標楷體" w:eastAsia="標楷體" w:hAnsi="標楷體"/>
          <w:sz w:val="28"/>
        </w:rPr>
      </w:pPr>
      <w:proofErr w:type="gramStart"/>
      <w:r w:rsidRPr="009A5CEA">
        <w:rPr>
          <w:rFonts w:ascii="標楷體" w:eastAsia="標楷體" w:hAnsi="標楷體" w:hint="eastAsia"/>
          <w:sz w:val="28"/>
        </w:rPr>
        <w:t>爰</w:t>
      </w:r>
      <w:proofErr w:type="gramEnd"/>
      <w:r w:rsidRPr="009A5CEA">
        <w:rPr>
          <w:rFonts w:ascii="標楷體" w:eastAsia="標楷體" w:hAnsi="標楷體" w:hint="eastAsia"/>
          <w:sz w:val="28"/>
        </w:rPr>
        <w:t>此，本市期藉由本計畫，鼓勵學校多樣化實施學校營養午餐，</w:t>
      </w:r>
      <w:r w:rsidR="00D131D4" w:rsidRPr="009A5CEA">
        <w:rPr>
          <w:rFonts w:ascii="標楷體" w:eastAsia="標楷體" w:hAnsi="標楷體" w:hint="eastAsia"/>
          <w:sz w:val="28"/>
        </w:rPr>
        <w:t>如</w:t>
      </w:r>
      <w:r w:rsidR="000D28CE" w:rsidRPr="009A5CEA">
        <w:rPr>
          <w:rFonts w:ascii="標楷體" w:eastAsia="標楷體" w:hAnsi="標楷體" w:hint="eastAsia"/>
          <w:sz w:val="28"/>
        </w:rPr>
        <w:t>融入</w:t>
      </w:r>
      <w:r w:rsidR="00D131D4" w:rsidRPr="009A5CEA">
        <w:rPr>
          <w:rFonts w:ascii="標楷體" w:eastAsia="標楷體" w:hAnsi="標楷體" w:hint="eastAsia"/>
          <w:sz w:val="28"/>
        </w:rPr>
        <w:t>用餐主題、</w:t>
      </w:r>
      <w:r w:rsidR="000D28CE" w:rsidRPr="009A5CEA">
        <w:rPr>
          <w:rFonts w:ascii="標楷體" w:eastAsia="標楷體" w:hAnsi="標楷體" w:hint="eastAsia"/>
          <w:sz w:val="28"/>
        </w:rPr>
        <w:t>結合</w:t>
      </w:r>
      <w:r w:rsidR="00D131D4" w:rsidRPr="009A5CEA">
        <w:rPr>
          <w:rFonts w:ascii="標楷體" w:eastAsia="標楷體" w:hAnsi="標楷體" w:hint="eastAsia"/>
          <w:sz w:val="28"/>
        </w:rPr>
        <w:t>野餐模式、</w:t>
      </w:r>
      <w:r w:rsidR="000D28CE" w:rsidRPr="009A5CEA">
        <w:rPr>
          <w:rFonts w:ascii="標楷體" w:eastAsia="標楷體" w:hAnsi="標楷體" w:hint="eastAsia"/>
          <w:sz w:val="28"/>
        </w:rPr>
        <w:t>搭配</w:t>
      </w:r>
      <w:proofErr w:type="gramStart"/>
      <w:r w:rsidR="00392D31" w:rsidRPr="009A5CEA">
        <w:rPr>
          <w:rFonts w:ascii="標楷體" w:eastAsia="標楷體" w:hAnsi="標楷體" w:hint="eastAsia"/>
          <w:sz w:val="28"/>
        </w:rPr>
        <w:t>在地食材</w:t>
      </w:r>
      <w:proofErr w:type="gramEnd"/>
      <w:r w:rsidR="00392D31" w:rsidRPr="009A5CEA">
        <w:rPr>
          <w:rFonts w:ascii="標楷體" w:eastAsia="標楷體" w:hAnsi="標楷體" w:hint="eastAsia"/>
          <w:sz w:val="28"/>
        </w:rPr>
        <w:t>、</w:t>
      </w:r>
      <w:r w:rsidR="000D28CE" w:rsidRPr="009A5CEA">
        <w:rPr>
          <w:rFonts w:ascii="標楷體" w:eastAsia="標楷體" w:hAnsi="標楷體" w:hint="eastAsia"/>
          <w:sz w:val="28"/>
        </w:rPr>
        <w:t>建立</w:t>
      </w:r>
      <w:r w:rsidR="00392D31" w:rsidRPr="009A5CEA">
        <w:rPr>
          <w:rFonts w:ascii="標楷體" w:eastAsia="標楷體" w:hAnsi="標楷體" w:hint="eastAsia"/>
          <w:sz w:val="28"/>
        </w:rPr>
        <w:t>餐桌禮儀、</w:t>
      </w:r>
      <w:proofErr w:type="gramStart"/>
      <w:r w:rsidR="000D28CE" w:rsidRPr="009A5CEA">
        <w:rPr>
          <w:rFonts w:ascii="標楷體" w:eastAsia="標楷體" w:hAnsi="標楷體" w:hint="eastAsia"/>
          <w:sz w:val="28"/>
        </w:rPr>
        <w:t>挹</w:t>
      </w:r>
      <w:proofErr w:type="gramEnd"/>
      <w:r w:rsidR="000D28CE" w:rsidRPr="009A5CEA">
        <w:rPr>
          <w:rFonts w:ascii="標楷體" w:eastAsia="標楷體" w:hAnsi="標楷體" w:hint="eastAsia"/>
          <w:sz w:val="28"/>
        </w:rPr>
        <w:t>注</w:t>
      </w:r>
      <w:r w:rsidR="00D131D4" w:rsidRPr="009A5CEA">
        <w:rPr>
          <w:rFonts w:ascii="標楷體" w:eastAsia="標楷體" w:hAnsi="標楷體" w:hint="eastAsia"/>
          <w:sz w:val="28"/>
        </w:rPr>
        <w:t>營養教育</w:t>
      </w:r>
      <w:r w:rsidR="000D28CE">
        <w:rPr>
          <w:rFonts w:ascii="標楷體" w:eastAsia="標楷體" w:hAnsi="標楷體" w:hint="eastAsia"/>
          <w:sz w:val="28"/>
        </w:rPr>
        <w:t>及飲食文化</w:t>
      </w:r>
      <w:r w:rsidR="00D131D4" w:rsidRPr="009A5CEA">
        <w:rPr>
          <w:rFonts w:ascii="標楷體" w:eastAsia="標楷體" w:hAnsi="標楷體" w:hint="eastAsia"/>
          <w:sz w:val="28"/>
        </w:rPr>
        <w:t>，</w:t>
      </w:r>
      <w:r w:rsidR="00392D31" w:rsidRPr="009A5CEA">
        <w:rPr>
          <w:rFonts w:ascii="標楷體" w:eastAsia="標楷體" w:hAnsi="標楷體" w:hint="eastAsia"/>
          <w:sz w:val="28"/>
        </w:rPr>
        <w:t>發揮各式創意，</w:t>
      </w:r>
      <w:r w:rsidR="00D131D4" w:rsidRPr="009A5CEA">
        <w:rPr>
          <w:rFonts w:ascii="標楷體" w:eastAsia="標楷體" w:hAnsi="標楷體" w:hint="eastAsia"/>
          <w:sz w:val="28"/>
        </w:rPr>
        <w:t>打造溫暖、友善的用餐環境</w:t>
      </w:r>
      <w:r w:rsidR="00F30836">
        <w:rPr>
          <w:rFonts w:ascii="標楷體" w:eastAsia="標楷體" w:hAnsi="標楷體" w:hint="eastAsia"/>
          <w:sz w:val="28"/>
        </w:rPr>
        <w:t>，讓高雄市學校擁有美妙的午餐時間</w:t>
      </w:r>
      <w:r w:rsidR="00392D31" w:rsidRPr="009A5CEA">
        <w:rPr>
          <w:rFonts w:ascii="標楷體" w:eastAsia="標楷體" w:hAnsi="標楷體" w:hint="eastAsia"/>
          <w:sz w:val="28"/>
        </w:rPr>
        <w:t>。</w:t>
      </w:r>
    </w:p>
    <w:p w14:paraId="7ECCB62B" w14:textId="489D0262" w:rsidR="00FF014A" w:rsidRPr="00D76E1D" w:rsidRDefault="00FF014A" w:rsidP="00432A55">
      <w:pPr>
        <w:pStyle w:val="aa"/>
        <w:numPr>
          <w:ilvl w:val="0"/>
          <w:numId w:val="7"/>
        </w:numPr>
        <w:ind w:leftChars="0" w:left="567" w:firstLineChars="0" w:hanging="567"/>
        <w:rPr>
          <w:rFonts w:ascii="標楷體" w:eastAsia="標楷體" w:hAnsi="標楷體" w:cstheme="minorBidi"/>
          <w:b/>
          <w:sz w:val="28"/>
          <w:szCs w:val="28"/>
        </w:rPr>
      </w:pPr>
      <w:r w:rsidRPr="00D76E1D">
        <w:rPr>
          <w:rFonts w:ascii="標楷體" w:eastAsia="標楷體" w:hAnsi="標楷體" w:cstheme="minorBidi" w:hint="eastAsia"/>
          <w:b/>
          <w:sz w:val="28"/>
          <w:szCs w:val="28"/>
        </w:rPr>
        <w:t>計畫目標</w:t>
      </w:r>
      <w:r w:rsidR="008369A7" w:rsidRPr="00D76E1D">
        <w:rPr>
          <w:rFonts w:ascii="標楷體" w:eastAsia="標楷體" w:hAnsi="標楷體" w:cstheme="minorBidi" w:hint="eastAsia"/>
          <w:b/>
          <w:sz w:val="28"/>
          <w:szCs w:val="28"/>
        </w:rPr>
        <w:t>：</w:t>
      </w:r>
    </w:p>
    <w:p w14:paraId="03F9D1EC" w14:textId="35F14F06" w:rsidR="00A06A38" w:rsidRPr="009A5CEA" w:rsidRDefault="0071211C" w:rsidP="009A5CEA">
      <w:pPr>
        <w:pStyle w:val="aa"/>
        <w:numPr>
          <w:ilvl w:val="0"/>
          <w:numId w:val="8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</w:rPr>
      </w:pPr>
      <w:r w:rsidRPr="009A5CEA">
        <w:rPr>
          <w:rFonts w:ascii="標楷體" w:eastAsia="標楷體" w:hAnsi="標楷體" w:hint="eastAsia"/>
          <w:sz w:val="28"/>
        </w:rPr>
        <w:t>社交能力提升：</w:t>
      </w:r>
      <w:r w:rsidR="00A06A38" w:rsidRPr="009A5CEA">
        <w:rPr>
          <w:rFonts w:ascii="標楷體" w:eastAsia="標楷體" w:hAnsi="標楷體" w:hint="eastAsia"/>
          <w:sz w:val="28"/>
        </w:rPr>
        <w:t>藉由用餐模式改變，增進</w:t>
      </w:r>
      <w:proofErr w:type="gramStart"/>
      <w:r w:rsidR="00A06A38" w:rsidRPr="009A5CEA">
        <w:rPr>
          <w:rFonts w:ascii="標楷體" w:eastAsia="標楷體" w:hAnsi="標楷體" w:hint="eastAsia"/>
          <w:sz w:val="28"/>
        </w:rPr>
        <w:t>同儕間的情誼</w:t>
      </w:r>
      <w:proofErr w:type="gramEnd"/>
      <w:r w:rsidR="00A06A38" w:rsidRPr="009A5CEA">
        <w:rPr>
          <w:rFonts w:ascii="標楷體" w:eastAsia="標楷體" w:hAnsi="標楷體" w:hint="eastAsia"/>
          <w:sz w:val="28"/>
        </w:rPr>
        <w:t>，培養學生溝通</w:t>
      </w:r>
      <w:r w:rsidR="0084703B">
        <w:rPr>
          <w:rFonts w:ascii="標楷體" w:eastAsia="標楷體" w:hAnsi="標楷體" w:hint="eastAsia"/>
          <w:sz w:val="28"/>
        </w:rPr>
        <w:t>及團隊合作</w:t>
      </w:r>
      <w:r w:rsidR="00A06A38" w:rsidRPr="009A5CEA">
        <w:rPr>
          <w:rFonts w:ascii="標楷體" w:eastAsia="標楷體" w:hAnsi="標楷體" w:hint="eastAsia"/>
          <w:sz w:val="28"/>
        </w:rPr>
        <w:t>能力。</w:t>
      </w:r>
    </w:p>
    <w:p w14:paraId="6C5D2D71" w14:textId="1C582DC7" w:rsidR="002611F1" w:rsidRPr="009A5CEA" w:rsidRDefault="0071211C" w:rsidP="009A5CEA">
      <w:pPr>
        <w:pStyle w:val="aa"/>
        <w:numPr>
          <w:ilvl w:val="0"/>
          <w:numId w:val="8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</w:rPr>
      </w:pPr>
      <w:r w:rsidRPr="009A5CEA">
        <w:rPr>
          <w:rFonts w:ascii="標楷體" w:eastAsia="標楷體" w:hAnsi="標楷體" w:hint="eastAsia"/>
          <w:sz w:val="28"/>
        </w:rPr>
        <w:t>餐桌禮儀建立：藉由午餐時間建立學生正確的餐桌禮儀，將知識於生活中實踐。</w:t>
      </w:r>
    </w:p>
    <w:p w14:paraId="4A823E3C" w14:textId="586A28CF" w:rsidR="001B337C" w:rsidRPr="009A5CEA" w:rsidRDefault="0071211C" w:rsidP="009A5CEA">
      <w:pPr>
        <w:pStyle w:val="aa"/>
        <w:numPr>
          <w:ilvl w:val="0"/>
          <w:numId w:val="8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</w:rPr>
      </w:pPr>
      <w:r w:rsidRPr="009A5CEA">
        <w:rPr>
          <w:rFonts w:ascii="標楷體" w:eastAsia="標楷體" w:hAnsi="標楷體" w:hint="eastAsia"/>
          <w:sz w:val="28"/>
        </w:rPr>
        <w:t>飲食</w:t>
      </w:r>
      <w:r w:rsidR="00282464" w:rsidRPr="009A5CEA">
        <w:rPr>
          <w:rFonts w:ascii="標楷體" w:eastAsia="標楷體" w:hAnsi="標楷體" w:hint="eastAsia"/>
          <w:sz w:val="28"/>
        </w:rPr>
        <w:t>教育</w:t>
      </w:r>
      <w:r w:rsidRPr="009A5CEA">
        <w:rPr>
          <w:rFonts w:ascii="標楷體" w:eastAsia="標楷體" w:hAnsi="標楷體" w:hint="eastAsia"/>
          <w:sz w:val="28"/>
        </w:rPr>
        <w:t>融入：</w:t>
      </w:r>
      <w:r w:rsidR="00FC408A">
        <w:rPr>
          <w:rFonts w:ascii="標楷體" w:eastAsia="標楷體" w:hAnsi="標楷體" w:hint="eastAsia"/>
          <w:sz w:val="28"/>
        </w:rPr>
        <w:t>於用餐時間加入營養、食材、料理認識等飲食教育，進而對「食」有更多體悟。</w:t>
      </w:r>
    </w:p>
    <w:p w14:paraId="0261926D" w14:textId="19EC0E6B" w:rsidR="00282464" w:rsidRPr="009A5CEA" w:rsidRDefault="00282464" w:rsidP="009A5CEA">
      <w:pPr>
        <w:pStyle w:val="aa"/>
        <w:numPr>
          <w:ilvl w:val="0"/>
          <w:numId w:val="8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</w:rPr>
      </w:pPr>
      <w:r w:rsidRPr="009A5CEA">
        <w:rPr>
          <w:rFonts w:ascii="標楷體" w:eastAsia="標楷體" w:hAnsi="標楷體" w:hint="eastAsia"/>
          <w:sz w:val="28"/>
        </w:rPr>
        <w:t>美感</w:t>
      </w:r>
      <w:r w:rsidR="0071211C" w:rsidRPr="009A5CEA">
        <w:rPr>
          <w:rFonts w:ascii="標楷體" w:eastAsia="標楷體" w:hAnsi="標楷體" w:hint="eastAsia"/>
          <w:sz w:val="28"/>
        </w:rPr>
        <w:t>教育結合：</w:t>
      </w:r>
      <w:r w:rsidR="0084703B">
        <w:rPr>
          <w:rFonts w:ascii="標楷體" w:eastAsia="標楷體" w:hAnsi="標楷體" w:hint="eastAsia"/>
          <w:sz w:val="28"/>
        </w:rPr>
        <w:t>從構想餐桌擺設、菜色搭配、料理擺盤…</w:t>
      </w:r>
      <w:proofErr w:type="gramStart"/>
      <w:r w:rsidR="0084703B">
        <w:rPr>
          <w:rFonts w:ascii="標楷體" w:eastAsia="標楷體" w:hAnsi="標楷體" w:hint="eastAsia"/>
          <w:sz w:val="28"/>
        </w:rPr>
        <w:t>…</w:t>
      </w:r>
      <w:proofErr w:type="gramEnd"/>
      <w:r w:rsidR="0084703B">
        <w:rPr>
          <w:rFonts w:ascii="標楷體" w:eastAsia="標楷體" w:hAnsi="標楷體" w:hint="eastAsia"/>
          <w:sz w:val="28"/>
        </w:rPr>
        <w:t>等過程，培養對美的敏感度。</w:t>
      </w:r>
    </w:p>
    <w:p w14:paraId="797528CA" w14:textId="1617F881" w:rsidR="00FF014A" w:rsidRPr="00432A55" w:rsidRDefault="00432A55" w:rsidP="00432A55">
      <w:pPr>
        <w:pStyle w:val="aa"/>
        <w:numPr>
          <w:ilvl w:val="0"/>
          <w:numId w:val="7"/>
        </w:numPr>
        <w:ind w:leftChars="0" w:left="567" w:firstLineChars="0" w:hanging="567"/>
        <w:rPr>
          <w:rFonts w:ascii="標楷體" w:eastAsia="標楷體" w:hAnsi="標楷體" w:cstheme="minorBidi"/>
          <w:b/>
          <w:sz w:val="28"/>
          <w:szCs w:val="28"/>
        </w:rPr>
      </w:pPr>
      <w:r w:rsidRPr="00432A55">
        <w:rPr>
          <w:rFonts w:ascii="標楷體" w:eastAsia="標楷體" w:hAnsi="標楷體" w:cstheme="minorBidi" w:hint="eastAsia"/>
          <w:b/>
          <w:sz w:val="28"/>
          <w:szCs w:val="28"/>
        </w:rPr>
        <w:t>計畫內容：</w:t>
      </w:r>
    </w:p>
    <w:p w14:paraId="4A2E0D04" w14:textId="34743068" w:rsidR="00432A55" w:rsidRDefault="00432A55" w:rsidP="009A5CEA">
      <w:pPr>
        <w:pStyle w:val="aa"/>
        <w:numPr>
          <w:ilvl w:val="1"/>
          <w:numId w:val="10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  <w:szCs w:val="28"/>
        </w:rPr>
      </w:pPr>
      <w:r w:rsidRPr="004507EE">
        <w:rPr>
          <w:rFonts w:ascii="標楷體" w:eastAsia="標楷體" w:hAnsi="標楷體" w:hint="eastAsia"/>
          <w:sz w:val="28"/>
          <w:szCs w:val="28"/>
        </w:rPr>
        <w:t>主辦單位：高雄市政府教育局</w:t>
      </w:r>
    </w:p>
    <w:p w14:paraId="41965B4E" w14:textId="064AFAB7" w:rsidR="00F71127" w:rsidRDefault="00F71127" w:rsidP="009A5CEA">
      <w:pPr>
        <w:pStyle w:val="aa"/>
        <w:numPr>
          <w:ilvl w:val="1"/>
          <w:numId w:val="10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高雄市三民區愛國國</w:t>
      </w:r>
      <w:r w:rsidR="009E3D35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小</w:t>
      </w:r>
      <w:r w:rsidR="009E3D35">
        <w:rPr>
          <w:rFonts w:ascii="標楷體" w:eastAsia="標楷體" w:hAnsi="標楷體" w:hint="eastAsia"/>
          <w:sz w:val="28"/>
          <w:szCs w:val="28"/>
        </w:rPr>
        <w:t>學</w:t>
      </w:r>
    </w:p>
    <w:p w14:paraId="4B2CF0A0" w14:textId="21F5158B" w:rsidR="00432A55" w:rsidRDefault="00432A55" w:rsidP="009A5CEA">
      <w:pPr>
        <w:pStyle w:val="aa"/>
        <w:numPr>
          <w:ilvl w:val="1"/>
          <w:numId w:val="10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期間：105年</w:t>
      </w:r>
      <w:r w:rsidR="00420AA2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至106年7月</w:t>
      </w:r>
    </w:p>
    <w:p w14:paraId="4DE10E5B" w14:textId="419BAFFF" w:rsidR="00432A55" w:rsidRDefault="00432A55" w:rsidP="009A5CEA">
      <w:pPr>
        <w:pStyle w:val="aa"/>
        <w:numPr>
          <w:ilvl w:val="1"/>
          <w:numId w:val="10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申請對象</w:t>
      </w:r>
      <w:r w:rsidR="009A5CEA">
        <w:rPr>
          <w:rFonts w:ascii="標楷體" w:eastAsia="標楷體" w:hAnsi="標楷體" w:hint="eastAsia"/>
          <w:sz w:val="28"/>
          <w:szCs w:val="28"/>
        </w:rPr>
        <w:t>：本市公私立各級學校，</w:t>
      </w:r>
      <w:r w:rsidR="009A5CEA" w:rsidRPr="004507EE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9A5CEA" w:rsidRPr="004507EE">
        <w:rPr>
          <w:rFonts w:ascii="標楷體" w:eastAsia="標楷體" w:hAnsi="標楷體" w:hint="eastAsia"/>
          <w:sz w:val="28"/>
          <w:szCs w:val="28"/>
        </w:rPr>
        <w:t>校限提</w:t>
      </w:r>
      <w:proofErr w:type="gramEnd"/>
      <w:r w:rsidR="009A5CEA" w:rsidRPr="004507EE">
        <w:rPr>
          <w:rFonts w:ascii="標楷體" w:eastAsia="標楷體" w:hAnsi="標楷體" w:hint="eastAsia"/>
          <w:sz w:val="28"/>
          <w:szCs w:val="28"/>
        </w:rPr>
        <w:t>1案申請。</w:t>
      </w:r>
    </w:p>
    <w:p w14:paraId="73D9B6B8" w14:textId="42BE86E8" w:rsidR="009A5CEA" w:rsidRDefault="00770C6D" w:rsidP="009A5CEA">
      <w:pPr>
        <w:pStyle w:val="aa"/>
        <w:numPr>
          <w:ilvl w:val="1"/>
          <w:numId w:val="10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辦法</w:t>
      </w:r>
      <w:r w:rsidR="009A5CEA">
        <w:rPr>
          <w:rFonts w:ascii="標楷體" w:eastAsia="標楷體" w:hAnsi="標楷體" w:hint="eastAsia"/>
          <w:sz w:val="28"/>
          <w:szCs w:val="28"/>
        </w:rPr>
        <w:t>：</w:t>
      </w:r>
    </w:p>
    <w:p w14:paraId="4C2A55F9" w14:textId="3CBB140A" w:rsidR="009A5CEA" w:rsidRPr="004507EE" w:rsidRDefault="009A5CEA" w:rsidP="009A5CEA">
      <w:pPr>
        <w:pStyle w:val="aa"/>
        <w:numPr>
          <w:ilvl w:val="2"/>
          <w:numId w:val="10"/>
        </w:numPr>
        <w:spacing w:line="400" w:lineRule="exact"/>
        <w:ind w:leftChars="0" w:left="1701" w:firstLineChars="0" w:hanging="850"/>
        <w:rPr>
          <w:rFonts w:ascii="標楷體" w:eastAsia="標楷體" w:hAnsi="標楷體"/>
          <w:sz w:val="28"/>
          <w:szCs w:val="28"/>
        </w:rPr>
      </w:pPr>
      <w:r w:rsidRPr="004507EE">
        <w:rPr>
          <w:rFonts w:ascii="標楷體" w:eastAsia="標楷體" w:hAnsi="標楷體" w:hint="eastAsia"/>
          <w:sz w:val="28"/>
          <w:szCs w:val="28"/>
        </w:rPr>
        <w:t>報名時間：</w:t>
      </w:r>
      <w:r>
        <w:rPr>
          <w:rFonts w:ascii="標楷體" w:eastAsia="標楷體" w:hAnsi="標楷體" w:hint="eastAsia"/>
          <w:sz w:val="28"/>
          <w:szCs w:val="28"/>
        </w:rPr>
        <w:t>即日起至105年</w:t>
      </w:r>
      <w:r w:rsidR="00D65EB7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534AB">
        <w:rPr>
          <w:rFonts w:ascii="標楷體" w:eastAsia="標楷體" w:hAnsi="標楷體" w:hint="eastAsia"/>
          <w:sz w:val="28"/>
          <w:szCs w:val="28"/>
        </w:rPr>
        <w:t>30</w:t>
      </w:r>
      <w:r w:rsidRPr="004507EE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止</w:t>
      </w:r>
      <w:r w:rsidRPr="004507EE">
        <w:rPr>
          <w:rFonts w:ascii="標楷體" w:eastAsia="標楷體" w:hAnsi="標楷體" w:hint="eastAsia"/>
          <w:sz w:val="28"/>
          <w:szCs w:val="28"/>
        </w:rPr>
        <w:t>(以郵戳為憑)</w:t>
      </w:r>
    </w:p>
    <w:p w14:paraId="0F30FC9D" w14:textId="10B24BC0" w:rsidR="009A5CEA" w:rsidRPr="006001B9" w:rsidRDefault="00F07585" w:rsidP="009A5CEA">
      <w:pPr>
        <w:pStyle w:val="aa"/>
        <w:numPr>
          <w:ilvl w:val="2"/>
          <w:numId w:val="10"/>
        </w:numPr>
        <w:spacing w:line="400" w:lineRule="exact"/>
        <w:ind w:leftChars="0" w:left="1701" w:firstLineChars="0" w:hanging="85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  <w:r w:rsidR="009A5CEA" w:rsidRPr="004507E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將報名表</w:t>
      </w:r>
      <w:r w:rsidR="00E36EC7">
        <w:rPr>
          <w:rFonts w:ascii="標楷體" w:eastAsia="標楷體" w:hAnsi="標楷體" w:hint="eastAsia"/>
          <w:sz w:val="28"/>
          <w:szCs w:val="28"/>
        </w:rPr>
        <w:t>紙本</w:t>
      </w:r>
      <w:r>
        <w:rPr>
          <w:rFonts w:ascii="標楷體" w:eastAsia="標楷體" w:hAnsi="標楷體" w:hint="eastAsia"/>
          <w:sz w:val="28"/>
          <w:szCs w:val="28"/>
        </w:rPr>
        <w:t>於期限內送</w:t>
      </w:r>
      <w:r w:rsidR="00E36EC7">
        <w:rPr>
          <w:rFonts w:ascii="標楷體" w:eastAsia="標楷體" w:hAnsi="標楷體" w:hint="eastAsia"/>
          <w:sz w:val="28"/>
          <w:szCs w:val="28"/>
        </w:rPr>
        <w:t>至</w:t>
      </w:r>
      <w:r w:rsidRPr="006001B9">
        <w:rPr>
          <w:rFonts w:ascii="標楷體" w:eastAsia="標楷體" w:hAnsi="標楷體" w:hint="eastAsia"/>
          <w:sz w:val="28"/>
          <w:szCs w:val="28"/>
          <w:u w:val="single"/>
        </w:rPr>
        <w:t>教育局</w:t>
      </w:r>
      <w:r w:rsidR="00EB6519">
        <w:rPr>
          <w:rFonts w:ascii="標楷體" w:eastAsia="標楷體" w:hAnsi="標楷體" w:hint="eastAsia"/>
          <w:sz w:val="28"/>
          <w:szCs w:val="28"/>
          <w:u w:val="single"/>
        </w:rPr>
        <w:t>體育及衛生保健</w:t>
      </w:r>
      <w:r w:rsidR="00E36EC7" w:rsidRPr="006001B9">
        <w:rPr>
          <w:rFonts w:ascii="標楷體" w:eastAsia="標楷體" w:hAnsi="標楷體" w:hint="eastAsia"/>
          <w:sz w:val="28"/>
          <w:szCs w:val="28"/>
          <w:u w:val="single"/>
        </w:rPr>
        <w:t>科 李孟潔收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免備文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E36EC7">
        <w:rPr>
          <w:rFonts w:ascii="標楷體" w:eastAsia="標楷體" w:hAnsi="標楷體" w:hint="eastAsia"/>
          <w:sz w:val="28"/>
          <w:szCs w:val="28"/>
        </w:rPr>
        <w:t>，電子檔請寄至</w:t>
      </w:r>
      <w:r w:rsidR="00E36EC7" w:rsidRPr="006001B9">
        <w:rPr>
          <w:rFonts w:ascii="標楷體" w:eastAsia="標楷體" w:hAnsi="標楷體" w:hint="eastAsia"/>
          <w:sz w:val="28"/>
          <w:szCs w:val="28"/>
          <w:u w:val="single"/>
        </w:rPr>
        <w:t>kcg761022@gmail.com</w:t>
      </w:r>
    </w:p>
    <w:p w14:paraId="2C9EB21E" w14:textId="78466884" w:rsidR="009A5CEA" w:rsidRDefault="00770C6D" w:rsidP="000602C4">
      <w:pPr>
        <w:pStyle w:val="aa"/>
        <w:numPr>
          <w:ilvl w:val="1"/>
          <w:numId w:val="10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辦理</w:t>
      </w:r>
      <w:r w:rsidR="000602C4">
        <w:rPr>
          <w:rFonts w:ascii="標楷體" w:eastAsia="標楷體" w:hAnsi="標楷體" w:hint="eastAsia"/>
          <w:sz w:val="28"/>
          <w:szCs w:val="28"/>
        </w:rPr>
        <w:t>流程：</w:t>
      </w:r>
    </w:p>
    <w:p w14:paraId="22708BED" w14:textId="4BFA5ED3" w:rsidR="000602C4" w:rsidRPr="00E91714" w:rsidRDefault="00A11F85" w:rsidP="00E91714">
      <w:pPr>
        <w:spacing w:line="400" w:lineRule="exact"/>
        <w:ind w:left="0" w:firstLineChars="0" w:firstLine="0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D1EC480" wp14:editId="3D132CCD">
            <wp:simplePos x="0" y="0"/>
            <wp:positionH relativeFrom="column">
              <wp:posOffset>142875</wp:posOffset>
            </wp:positionH>
            <wp:positionV relativeFrom="paragraph">
              <wp:posOffset>75565</wp:posOffset>
            </wp:positionV>
            <wp:extent cx="5562600" cy="1466850"/>
            <wp:effectExtent l="0" t="0" r="19050" b="0"/>
            <wp:wrapTight wrapText="bothSides">
              <wp:wrapPolygon edited="0">
                <wp:start x="0" y="1964"/>
                <wp:lineTo x="0" y="19636"/>
                <wp:lineTo x="21600" y="19636"/>
                <wp:lineTo x="21600" y="1964"/>
                <wp:lineTo x="0" y="1964"/>
              </wp:wrapPolygon>
            </wp:wrapTight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5E5D8" w14:textId="23B189AA" w:rsidR="00FF014A" w:rsidRDefault="00A40E05" w:rsidP="00770C6D">
      <w:pPr>
        <w:pStyle w:val="aa"/>
        <w:numPr>
          <w:ilvl w:val="0"/>
          <w:numId w:val="7"/>
        </w:numPr>
        <w:ind w:leftChars="0" w:left="567" w:firstLineChars="0" w:hanging="567"/>
        <w:rPr>
          <w:rFonts w:ascii="標楷體" w:eastAsia="標楷體" w:hAnsi="標楷體" w:cstheme="minorBidi"/>
          <w:b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28"/>
          <w:szCs w:val="28"/>
        </w:rPr>
        <w:t>評比方式</w:t>
      </w:r>
    </w:p>
    <w:p w14:paraId="7C3940C6" w14:textId="6C3A5CAB" w:rsidR="00D311EF" w:rsidRDefault="00D311EF" w:rsidP="00D311EF">
      <w:pPr>
        <w:pStyle w:val="aa"/>
        <w:numPr>
          <w:ilvl w:val="0"/>
          <w:numId w:val="11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審委員</w:t>
      </w:r>
      <w:r w:rsidRPr="004507EE">
        <w:rPr>
          <w:rFonts w:ascii="標楷體" w:eastAsia="標楷體" w:hAnsi="標楷體" w:hint="eastAsia"/>
          <w:sz w:val="28"/>
          <w:szCs w:val="28"/>
        </w:rPr>
        <w:t>：</w:t>
      </w:r>
      <w:r w:rsidR="00EB6519">
        <w:rPr>
          <w:rFonts w:ascii="標楷體" w:eastAsia="標楷體" w:hAnsi="標楷體" w:hint="eastAsia"/>
          <w:sz w:val="28"/>
          <w:szCs w:val="28"/>
        </w:rPr>
        <w:t>由本局邀集專家學者或</w:t>
      </w:r>
      <w:r w:rsidR="005A28EE">
        <w:rPr>
          <w:rFonts w:ascii="標楷體" w:eastAsia="標楷體" w:hAnsi="標楷體" w:hint="eastAsia"/>
          <w:sz w:val="28"/>
          <w:szCs w:val="28"/>
        </w:rPr>
        <w:t>相關局處人員辦理評分。</w:t>
      </w:r>
    </w:p>
    <w:p w14:paraId="28A25BFD" w14:textId="36570BC7" w:rsidR="005A28EE" w:rsidRPr="00D76E1D" w:rsidRDefault="005A28EE" w:rsidP="00D311EF">
      <w:pPr>
        <w:pStyle w:val="aa"/>
        <w:numPr>
          <w:ilvl w:val="0"/>
          <w:numId w:val="11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  <w:szCs w:val="28"/>
        </w:rPr>
      </w:pPr>
      <w:r w:rsidRPr="00D76E1D">
        <w:rPr>
          <w:rFonts w:ascii="標楷體" w:eastAsia="標楷體" w:hAnsi="標楷體" w:hint="eastAsia"/>
          <w:sz w:val="28"/>
          <w:szCs w:val="28"/>
        </w:rPr>
        <w:t>各項配分</w:t>
      </w:r>
    </w:p>
    <w:tbl>
      <w:tblPr>
        <w:tblStyle w:val="1"/>
        <w:tblW w:w="0" w:type="auto"/>
        <w:tblInd w:w="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311EF" w:rsidRPr="003D2BA5" w14:paraId="55A367DA" w14:textId="77777777" w:rsidTr="009033E1">
        <w:tc>
          <w:tcPr>
            <w:tcW w:w="4077" w:type="dxa"/>
          </w:tcPr>
          <w:p w14:paraId="400782D1" w14:textId="77777777" w:rsidR="00D311EF" w:rsidRPr="003D2BA5" w:rsidRDefault="00D311EF" w:rsidP="00552326">
            <w:pPr>
              <w:spacing w:line="36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3D2BA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261" w:type="dxa"/>
          </w:tcPr>
          <w:p w14:paraId="56D8C8FD" w14:textId="77777777" w:rsidR="00D311EF" w:rsidRPr="003D2BA5" w:rsidRDefault="00D311EF" w:rsidP="00552326">
            <w:pPr>
              <w:spacing w:line="360" w:lineRule="auto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BA5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</w:tr>
      <w:tr w:rsidR="00D311EF" w:rsidRPr="003D2BA5" w14:paraId="4A70A735" w14:textId="77777777" w:rsidTr="009033E1">
        <w:tc>
          <w:tcPr>
            <w:tcW w:w="4077" w:type="dxa"/>
            <w:vAlign w:val="center"/>
          </w:tcPr>
          <w:p w14:paraId="78D3FD25" w14:textId="3CCA0A96" w:rsidR="00D311EF" w:rsidRPr="003D2BA5" w:rsidRDefault="00D311EF" w:rsidP="00552326">
            <w:pPr>
              <w:spacing w:line="360" w:lineRule="auto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書面</w:t>
            </w:r>
          </w:p>
        </w:tc>
        <w:tc>
          <w:tcPr>
            <w:tcW w:w="3261" w:type="dxa"/>
          </w:tcPr>
          <w:p w14:paraId="524C0BE1" w14:textId="0F81EB85" w:rsidR="00D311EF" w:rsidRPr="003D2BA5" w:rsidRDefault="00D311EF" w:rsidP="00552326">
            <w:pPr>
              <w:spacing w:line="360" w:lineRule="auto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D2BA5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D311EF" w:rsidRPr="003D2BA5" w14:paraId="3EA3F4F7" w14:textId="77777777" w:rsidTr="009033E1">
        <w:tc>
          <w:tcPr>
            <w:tcW w:w="4077" w:type="dxa"/>
            <w:vAlign w:val="center"/>
          </w:tcPr>
          <w:p w14:paraId="5ECB6861" w14:textId="1B51C513" w:rsidR="00D311EF" w:rsidRPr="003D2BA5" w:rsidRDefault="00D311EF" w:rsidP="00552326">
            <w:pPr>
              <w:spacing w:line="360" w:lineRule="auto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定期查訪</w:t>
            </w:r>
          </w:p>
        </w:tc>
        <w:tc>
          <w:tcPr>
            <w:tcW w:w="3261" w:type="dxa"/>
          </w:tcPr>
          <w:p w14:paraId="39564BBA" w14:textId="091C5653" w:rsidR="00D311EF" w:rsidRPr="003D2BA5" w:rsidRDefault="009E3D35" w:rsidP="00552326">
            <w:pPr>
              <w:spacing w:line="360" w:lineRule="auto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D311EF" w:rsidRPr="003D2BA5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D311EF" w:rsidRPr="003D2BA5" w14:paraId="25DDA873" w14:textId="77777777" w:rsidTr="009033E1">
        <w:tc>
          <w:tcPr>
            <w:tcW w:w="4077" w:type="dxa"/>
            <w:vAlign w:val="center"/>
          </w:tcPr>
          <w:p w14:paraId="32F96BC4" w14:textId="42990C68" w:rsidR="00D311EF" w:rsidRPr="003D2BA5" w:rsidRDefault="00D311EF" w:rsidP="00552326">
            <w:pPr>
              <w:spacing w:line="360" w:lineRule="auto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定期查訪</w:t>
            </w:r>
          </w:p>
        </w:tc>
        <w:tc>
          <w:tcPr>
            <w:tcW w:w="3261" w:type="dxa"/>
          </w:tcPr>
          <w:p w14:paraId="3C47B453" w14:textId="289F4B98" w:rsidR="00D311EF" w:rsidRPr="003D2BA5" w:rsidRDefault="005E1E28" w:rsidP="00552326">
            <w:pPr>
              <w:spacing w:line="360" w:lineRule="auto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D311EF" w:rsidRPr="003D2BA5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D311EF" w:rsidRPr="003D2BA5" w14:paraId="5F924BC2" w14:textId="77777777" w:rsidTr="009033E1">
        <w:tc>
          <w:tcPr>
            <w:tcW w:w="4077" w:type="dxa"/>
            <w:vAlign w:val="center"/>
          </w:tcPr>
          <w:p w14:paraId="43940484" w14:textId="0779BEE9" w:rsidR="00D311EF" w:rsidRPr="003D2BA5" w:rsidRDefault="009033E1" w:rsidP="00552326">
            <w:pPr>
              <w:spacing w:line="360" w:lineRule="auto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面</w:t>
            </w:r>
            <w:r w:rsidR="00D311EF">
              <w:rPr>
                <w:rFonts w:ascii="標楷體" w:eastAsia="標楷體" w:hAnsi="標楷體" w:hint="eastAsia"/>
                <w:sz w:val="28"/>
                <w:szCs w:val="28"/>
              </w:rPr>
              <w:t>成果資料</w:t>
            </w:r>
          </w:p>
        </w:tc>
        <w:tc>
          <w:tcPr>
            <w:tcW w:w="3261" w:type="dxa"/>
          </w:tcPr>
          <w:p w14:paraId="1FBAE28F" w14:textId="00844358" w:rsidR="00D311EF" w:rsidRPr="003D2BA5" w:rsidRDefault="009E3D35" w:rsidP="00552326">
            <w:pPr>
              <w:spacing w:line="360" w:lineRule="auto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D311EF" w:rsidRPr="003D2BA5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</w:tbl>
    <w:p w14:paraId="5924087E" w14:textId="615B0468" w:rsidR="00D311EF" w:rsidRPr="00D76E1D" w:rsidRDefault="005A28EE" w:rsidP="005A28EE">
      <w:pPr>
        <w:pStyle w:val="aa"/>
        <w:numPr>
          <w:ilvl w:val="0"/>
          <w:numId w:val="11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  <w:szCs w:val="28"/>
        </w:rPr>
      </w:pPr>
      <w:r w:rsidRPr="00D76E1D">
        <w:rPr>
          <w:rFonts w:ascii="標楷體" w:eastAsia="標楷體" w:hAnsi="標楷體" w:hint="eastAsia"/>
          <w:sz w:val="28"/>
          <w:szCs w:val="28"/>
        </w:rPr>
        <w:t>評分內涵</w:t>
      </w:r>
    </w:p>
    <w:tbl>
      <w:tblPr>
        <w:tblStyle w:val="1"/>
        <w:tblW w:w="0" w:type="auto"/>
        <w:tblInd w:w="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528"/>
      </w:tblGrid>
      <w:tr w:rsidR="005A28EE" w:rsidRPr="003D2BA5" w14:paraId="022DD72A" w14:textId="77777777" w:rsidTr="001548E8">
        <w:tc>
          <w:tcPr>
            <w:tcW w:w="2235" w:type="dxa"/>
          </w:tcPr>
          <w:p w14:paraId="37C89E4C" w14:textId="77777777" w:rsidR="005A28EE" w:rsidRPr="003D2BA5" w:rsidRDefault="005A28EE" w:rsidP="003D2BA5">
            <w:pPr>
              <w:spacing w:line="36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3D2BA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528" w:type="dxa"/>
          </w:tcPr>
          <w:p w14:paraId="266D99DC" w14:textId="77777777" w:rsidR="005A28EE" w:rsidRPr="003D2BA5" w:rsidRDefault="005A28EE" w:rsidP="003D2BA5">
            <w:pPr>
              <w:spacing w:line="36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3D2BA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5A28EE" w:rsidRPr="003D2BA5" w14:paraId="0926D302" w14:textId="77777777" w:rsidTr="005E1E28">
        <w:tc>
          <w:tcPr>
            <w:tcW w:w="2235" w:type="dxa"/>
            <w:vAlign w:val="center"/>
          </w:tcPr>
          <w:p w14:paraId="33A42AE5" w14:textId="5C5321C1" w:rsidR="005A28EE" w:rsidRPr="003D2BA5" w:rsidRDefault="005A28EE" w:rsidP="003D2BA5">
            <w:pPr>
              <w:spacing w:line="360" w:lineRule="auto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="00FB35A7">
              <w:rPr>
                <w:rFonts w:ascii="標楷體" w:eastAsia="標楷體" w:hAnsi="標楷體" w:hint="eastAsia"/>
                <w:sz w:val="28"/>
                <w:szCs w:val="28"/>
              </w:rPr>
              <w:t>及整合性</w:t>
            </w:r>
          </w:p>
        </w:tc>
        <w:tc>
          <w:tcPr>
            <w:tcW w:w="5528" w:type="dxa"/>
            <w:vAlign w:val="center"/>
          </w:tcPr>
          <w:p w14:paraId="3C0E555B" w14:textId="698A46AA" w:rsidR="005A28EE" w:rsidRPr="003D2BA5" w:rsidRDefault="001548E8" w:rsidP="001548E8">
            <w:pPr>
              <w:spacing w:line="400" w:lineRule="exact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知識融入生活，及各種領域</w:t>
            </w:r>
            <w:r w:rsidR="005E1E28">
              <w:rPr>
                <w:rFonts w:ascii="標楷體" w:eastAsia="標楷體" w:hAnsi="標楷體" w:hint="eastAsia"/>
                <w:sz w:val="28"/>
                <w:szCs w:val="28"/>
              </w:rPr>
              <w:t>及資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整</w:t>
            </w:r>
            <w:r w:rsidR="00FB35A7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規劃。</w:t>
            </w:r>
          </w:p>
        </w:tc>
      </w:tr>
      <w:tr w:rsidR="005A28EE" w:rsidRPr="003D2BA5" w14:paraId="2BFF397F" w14:textId="77777777" w:rsidTr="005E1E28">
        <w:tc>
          <w:tcPr>
            <w:tcW w:w="2235" w:type="dxa"/>
            <w:vAlign w:val="center"/>
          </w:tcPr>
          <w:p w14:paraId="3179991E" w14:textId="693304B5" w:rsidR="005A28EE" w:rsidRPr="003D2BA5" w:rsidRDefault="005A28EE" w:rsidP="003D2BA5">
            <w:pPr>
              <w:spacing w:line="360" w:lineRule="auto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創意</w:t>
            </w:r>
          </w:p>
        </w:tc>
        <w:tc>
          <w:tcPr>
            <w:tcW w:w="5528" w:type="dxa"/>
            <w:vAlign w:val="center"/>
          </w:tcPr>
          <w:p w14:paraId="20F3DFE1" w14:textId="76A8F635" w:rsidR="005A28EE" w:rsidRPr="003D2BA5" w:rsidRDefault="001548E8" w:rsidP="003D2BA5">
            <w:pPr>
              <w:spacing w:line="400" w:lineRule="exact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整體創新設計及實際運用</w:t>
            </w:r>
            <w:r w:rsidR="005A28EE" w:rsidRPr="003D2B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A28EE" w:rsidRPr="003D2BA5" w14:paraId="4200F321" w14:textId="77777777" w:rsidTr="005E1E28">
        <w:tc>
          <w:tcPr>
            <w:tcW w:w="2235" w:type="dxa"/>
            <w:vAlign w:val="center"/>
          </w:tcPr>
          <w:p w14:paraId="794D92C7" w14:textId="0E9247A2" w:rsidR="005A28EE" w:rsidRPr="003D2BA5" w:rsidRDefault="001548E8" w:rsidP="003D2BA5">
            <w:pPr>
              <w:spacing w:line="360" w:lineRule="auto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交及團隊合作</w:t>
            </w:r>
          </w:p>
        </w:tc>
        <w:tc>
          <w:tcPr>
            <w:tcW w:w="5528" w:type="dxa"/>
            <w:vAlign w:val="center"/>
          </w:tcPr>
          <w:p w14:paraId="3004CDBC" w14:textId="4595BBD8" w:rsidR="005A28EE" w:rsidRPr="003D2BA5" w:rsidRDefault="001548E8" w:rsidP="001548E8">
            <w:pPr>
              <w:spacing w:line="4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從老</w:t>
            </w:r>
            <w:r w:rsidR="005A28EE" w:rsidRPr="003D2BA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學</w:t>
            </w:r>
            <w:r w:rsidR="005A28EE" w:rsidRPr="003D2BA5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行政等人員在過程中</w:t>
            </w:r>
            <w:r w:rsidR="006D4833">
              <w:rPr>
                <w:rFonts w:ascii="標楷體" w:eastAsia="標楷體" w:hAnsi="標楷體" w:hint="eastAsia"/>
                <w:sz w:val="28"/>
                <w:szCs w:val="28"/>
              </w:rPr>
              <w:t>所扮演的角色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作情形</w:t>
            </w:r>
            <w:r w:rsidR="005A28EE" w:rsidRPr="003D2B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A28EE" w:rsidRPr="003D2BA5" w14:paraId="5A76E238" w14:textId="77777777" w:rsidTr="005E1E28">
        <w:tc>
          <w:tcPr>
            <w:tcW w:w="2235" w:type="dxa"/>
            <w:vAlign w:val="center"/>
          </w:tcPr>
          <w:p w14:paraId="397C0A23" w14:textId="4034C8D1" w:rsidR="005A28EE" w:rsidRPr="003D2BA5" w:rsidRDefault="00EB6519" w:rsidP="003D2BA5">
            <w:pPr>
              <w:spacing w:line="360" w:lineRule="auto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營造</w:t>
            </w:r>
          </w:p>
        </w:tc>
        <w:tc>
          <w:tcPr>
            <w:tcW w:w="5528" w:type="dxa"/>
            <w:vAlign w:val="center"/>
          </w:tcPr>
          <w:p w14:paraId="669DAFB0" w14:textId="67B1F745" w:rsidR="005A28EE" w:rsidRPr="003D2BA5" w:rsidRDefault="006D4833" w:rsidP="003D2BA5">
            <w:pPr>
              <w:spacing w:line="400" w:lineRule="exact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體用餐環境及氛圍打造</w:t>
            </w:r>
            <w:r w:rsidR="003B571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40E75B65" w14:textId="1AF3F84F" w:rsidR="00FF014A" w:rsidRPr="00D76E1D" w:rsidRDefault="00FF014A" w:rsidP="001F2BB9">
      <w:pPr>
        <w:pStyle w:val="aa"/>
        <w:numPr>
          <w:ilvl w:val="0"/>
          <w:numId w:val="7"/>
        </w:numPr>
        <w:ind w:leftChars="0" w:left="567" w:firstLineChars="0" w:hanging="567"/>
        <w:rPr>
          <w:rFonts w:ascii="標楷體" w:eastAsia="標楷體" w:hAnsi="標楷體"/>
          <w:b/>
          <w:sz w:val="28"/>
          <w:szCs w:val="32"/>
        </w:rPr>
      </w:pPr>
      <w:r w:rsidRPr="00D76E1D">
        <w:rPr>
          <w:rFonts w:ascii="標楷體" w:eastAsia="標楷體" w:hAnsi="標楷體" w:hint="eastAsia"/>
          <w:b/>
          <w:sz w:val="28"/>
          <w:szCs w:val="32"/>
        </w:rPr>
        <w:t>獎勵</w:t>
      </w:r>
      <w:r w:rsidR="008369A7" w:rsidRPr="00D76E1D">
        <w:rPr>
          <w:rFonts w:ascii="標楷體" w:eastAsia="標楷體" w:hAnsi="標楷體" w:hint="eastAsia"/>
          <w:b/>
          <w:sz w:val="28"/>
          <w:szCs w:val="32"/>
        </w:rPr>
        <w:t>：</w:t>
      </w:r>
    </w:p>
    <w:p w14:paraId="45FA1DC3" w14:textId="37444951" w:rsidR="001F2BB9" w:rsidRDefault="001F2BB9" w:rsidP="001F2BB9">
      <w:pPr>
        <w:pStyle w:val="aa"/>
        <w:numPr>
          <w:ilvl w:val="0"/>
          <w:numId w:val="12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  <w:szCs w:val="32"/>
        </w:rPr>
      </w:pPr>
      <w:r w:rsidRPr="001F2BB9">
        <w:rPr>
          <w:rFonts w:ascii="標楷體" w:eastAsia="標楷體" w:hAnsi="標楷體" w:hint="eastAsia"/>
          <w:sz w:val="28"/>
          <w:szCs w:val="32"/>
        </w:rPr>
        <w:t>獎金：</w:t>
      </w:r>
      <w:r>
        <w:rPr>
          <w:rFonts w:ascii="標楷體" w:eastAsia="標楷體" w:hAnsi="標楷體" w:hint="eastAsia"/>
          <w:sz w:val="28"/>
          <w:szCs w:val="32"/>
        </w:rPr>
        <w:t>依</w:t>
      </w:r>
      <w:r w:rsidR="0062447A">
        <w:rPr>
          <w:rFonts w:ascii="標楷體" w:eastAsia="標楷體" w:hAnsi="標楷體" w:hint="eastAsia"/>
          <w:sz w:val="28"/>
          <w:szCs w:val="32"/>
        </w:rPr>
        <w:t>總</w:t>
      </w:r>
      <w:r>
        <w:rPr>
          <w:rFonts w:ascii="標楷體" w:eastAsia="標楷體" w:hAnsi="標楷體" w:hint="eastAsia"/>
          <w:sz w:val="28"/>
          <w:szCs w:val="32"/>
        </w:rPr>
        <w:t>分數取前三名</w:t>
      </w:r>
      <w:r w:rsidR="00BA7FE8">
        <w:rPr>
          <w:rFonts w:ascii="標楷體" w:eastAsia="標楷體" w:hAnsi="標楷體" w:hint="eastAsia"/>
          <w:sz w:val="28"/>
          <w:szCs w:val="32"/>
        </w:rPr>
        <w:t>及佳作若干名</w:t>
      </w:r>
      <w:r>
        <w:rPr>
          <w:rFonts w:ascii="標楷體" w:eastAsia="標楷體" w:hAnsi="標楷體" w:hint="eastAsia"/>
          <w:sz w:val="28"/>
          <w:szCs w:val="32"/>
        </w:rPr>
        <w:t>，</w:t>
      </w:r>
      <w:r w:rsidR="005D350D">
        <w:rPr>
          <w:rFonts w:ascii="標楷體" w:eastAsia="標楷體" w:hAnsi="標楷體" w:hint="eastAsia"/>
          <w:sz w:val="28"/>
          <w:szCs w:val="32"/>
        </w:rPr>
        <w:t>各名次</w:t>
      </w:r>
      <w:r w:rsidR="00671AFF">
        <w:rPr>
          <w:rFonts w:ascii="標楷體" w:eastAsia="標楷體" w:hAnsi="標楷體" w:hint="eastAsia"/>
          <w:sz w:val="28"/>
          <w:szCs w:val="32"/>
        </w:rPr>
        <w:t>獎</w:t>
      </w:r>
      <w:r>
        <w:rPr>
          <w:rFonts w:ascii="標楷體" w:eastAsia="標楷體" w:hAnsi="標楷體" w:hint="eastAsia"/>
          <w:sz w:val="28"/>
          <w:szCs w:val="32"/>
        </w:rPr>
        <w:t>金</w:t>
      </w:r>
      <w:proofErr w:type="gramStart"/>
      <w:r w:rsidR="005D350D">
        <w:rPr>
          <w:rFonts w:ascii="標楷體" w:eastAsia="標楷體" w:hAnsi="標楷體" w:hint="eastAsia"/>
          <w:sz w:val="28"/>
          <w:szCs w:val="32"/>
        </w:rPr>
        <w:t>臚列如</w:t>
      </w:r>
      <w:proofErr w:type="gramEnd"/>
      <w:r w:rsidR="005D350D">
        <w:rPr>
          <w:rFonts w:ascii="標楷體" w:eastAsia="標楷體" w:hAnsi="標楷體" w:hint="eastAsia"/>
          <w:sz w:val="28"/>
          <w:szCs w:val="32"/>
        </w:rPr>
        <w:t>下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213"/>
        <w:gridCol w:w="3024"/>
      </w:tblGrid>
      <w:tr w:rsidR="0062447A" w14:paraId="25604398" w14:textId="2A7BD7C2" w:rsidTr="00D76E1D"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E46997" w14:textId="04A664FF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321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B3C382" w14:textId="33F94776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獎勵金</w:t>
            </w:r>
          </w:p>
        </w:tc>
        <w:tc>
          <w:tcPr>
            <w:tcW w:w="30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1107D6" w14:textId="6BC483CA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名額</w:t>
            </w:r>
          </w:p>
        </w:tc>
      </w:tr>
      <w:tr w:rsidR="0062447A" w14:paraId="5D18BFAD" w14:textId="72A55B8A" w:rsidTr="00D76E1D"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790DF13C" w14:textId="1B6DAFF2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第一名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vAlign w:val="center"/>
          </w:tcPr>
          <w:p w14:paraId="26EC94E4" w14:textId="2A946278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40,000元</w:t>
            </w:r>
          </w:p>
        </w:tc>
        <w:tc>
          <w:tcPr>
            <w:tcW w:w="30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B5A79B" w14:textId="1A175C9F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名</w:t>
            </w:r>
          </w:p>
        </w:tc>
      </w:tr>
      <w:tr w:rsidR="0062447A" w14:paraId="619A269B" w14:textId="61E4721F" w:rsidTr="00D76E1D"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197E2951" w14:textId="5B1C31DB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第二名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vAlign w:val="center"/>
          </w:tcPr>
          <w:p w14:paraId="1803B742" w14:textId="1FABB75E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20,000元</w:t>
            </w:r>
          </w:p>
        </w:tc>
        <w:tc>
          <w:tcPr>
            <w:tcW w:w="30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FAFBC3" w14:textId="6F670DBB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2名</w:t>
            </w:r>
          </w:p>
        </w:tc>
      </w:tr>
      <w:tr w:rsidR="0062447A" w14:paraId="39667E69" w14:textId="14FACDA7" w:rsidTr="00D76E1D"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71C7FB05" w14:textId="68D1B6A9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第三名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vAlign w:val="center"/>
          </w:tcPr>
          <w:p w14:paraId="1FF5F28B" w14:textId="7DAC0C58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0,000元</w:t>
            </w:r>
          </w:p>
        </w:tc>
        <w:tc>
          <w:tcPr>
            <w:tcW w:w="30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B03C22" w14:textId="59F12588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3名</w:t>
            </w:r>
          </w:p>
        </w:tc>
      </w:tr>
      <w:tr w:rsidR="0062447A" w14:paraId="3DEEFF20" w14:textId="621FD708" w:rsidTr="00D76E1D"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C0C59AA" w14:textId="3DB93155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佳作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vAlign w:val="center"/>
          </w:tcPr>
          <w:p w14:paraId="70D8883A" w14:textId="5A297E52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3,000元</w:t>
            </w:r>
          </w:p>
        </w:tc>
        <w:tc>
          <w:tcPr>
            <w:tcW w:w="30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892964" w14:textId="742FA9EE" w:rsidR="0062447A" w:rsidRDefault="0062447A" w:rsidP="0062447A">
            <w:pPr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若干名</w:t>
            </w:r>
          </w:p>
        </w:tc>
      </w:tr>
      <w:tr w:rsidR="004C503F" w14:paraId="1A3FD471" w14:textId="77777777" w:rsidTr="00D76E1D">
        <w:trPr>
          <w:trHeight w:val="1170"/>
        </w:trPr>
        <w:tc>
          <w:tcPr>
            <w:tcW w:w="779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C6AA5" w14:textId="77777777" w:rsidR="004C503F" w:rsidRPr="0062447A" w:rsidRDefault="004C503F" w:rsidP="004C503F">
            <w:pPr>
              <w:spacing w:line="400" w:lineRule="exact"/>
              <w:ind w:left="0" w:firstLineChars="0" w:firstLine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註：</w:t>
            </w:r>
          </w:p>
          <w:p w14:paraId="39740167" w14:textId="77777777" w:rsidR="004C503F" w:rsidRDefault="004C503F" w:rsidP="004C503F">
            <w:pPr>
              <w:spacing w:line="400" w:lineRule="exact"/>
              <w:ind w:left="0" w:firstLineChars="0" w:firstLine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總積分若同分時，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分比序原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判定名次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比序順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如下：</w:t>
            </w:r>
          </w:p>
          <w:p w14:paraId="15593480" w14:textId="435CAF68" w:rsidR="004C503F" w:rsidRPr="0062447A" w:rsidRDefault="004C503F" w:rsidP="009E3D35">
            <w:pPr>
              <w:spacing w:line="400" w:lineRule="exact"/>
              <w:ind w:left="980" w:hanging="98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不定期查訪＞定期查訪＞</w:t>
            </w:r>
            <w:r w:rsidR="009E3D35">
              <w:rPr>
                <w:rFonts w:ascii="標楷體" w:eastAsia="標楷體" w:hAnsi="標楷體" w:hint="eastAsia"/>
                <w:color w:val="000000"/>
                <w:sz w:val="28"/>
              </w:rPr>
              <w:t>書面成果資料＞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計畫書面</w:t>
            </w:r>
          </w:p>
        </w:tc>
      </w:tr>
    </w:tbl>
    <w:p w14:paraId="2B7607B4" w14:textId="2D94E4F0" w:rsidR="001F2BB9" w:rsidRDefault="001F2BB9" w:rsidP="001F2BB9">
      <w:pPr>
        <w:pStyle w:val="aa"/>
        <w:numPr>
          <w:ilvl w:val="0"/>
          <w:numId w:val="12"/>
        </w:numPr>
        <w:spacing w:line="400" w:lineRule="exact"/>
        <w:ind w:leftChars="0" w:left="1134" w:firstLineChars="0" w:hanging="567"/>
        <w:rPr>
          <w:rFonts w:ascii="標楷體" w:eastAsia="標楷體" w:hAnsi="標楷體"/>
          <w:sz w:val="28"/>
          <w:szCs w:val="32"/>
        </w:rPr>
      </w:pPr>
      <w:r w:rsidRPr="001F2BB9">
        <w:rPr>
          <w:rFonts w:ascii="標楷體" w:eastAsia="標楷體" w:hAnsi="標楷體" w:hint="eastAsia"/>
          <w:sz w:val="28"/>
          <w:szCs w:val="32"/>
        </w:rPr>
        <w:t>行政獎勵</w:t>
      </w:r>
      <w:r>
        <w:rPr>
          <w:rFonts w:ascii="標楷體" w:eastAsia="標楷體" w:hAnsi="標楷體" w:hint="eastAsia"/>
          <w:sz w:val="28"/>
          <w:szCs w:val="32"/>
        </w:rPr>
        <w:t>：</w:t>
      </w:r>
    </w:p>
    <w:p w14:paraId="6F756D24" w14:textId="74538248" w:rsidR="00BA7FE8" w:rsidRDefault="008C5DD6" w:rsidP="00BA7FE8">
      <w:pPr>
        <w:pStyle w:val="aa"/>
        <w:spacing w:line="400" w:lineRule="exact"/>
        <w:ind w:leftChars="472" w:left="1133" w:firstLineChars="0" w:firstLine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獲取前三名之學校</w:t>
      </w:r>
      <w:r w:rsidR="00BA7FE8">
        <w:rPr>
          <w:rFonts w:ascii="標楷體" w:eastAsia="標楷體" w:hAnsi="標楷體" w:hint="eastAsia"/>
          <w:sz w:val="28"/>
          <w:szCs w:val="32"/>
        </w:rPr>
        <w:t>，</w:t>
      </w:r>
      <w:proofErr w:type="gramStart"/>
      <w:r w:rsidR="00BA7FE8">
        <w:rPr>
          <w:rFonts w:ascii="標楷體" w:eastAsia="標楷體" w:hAnsi="標楷體" w:hint="eastAsia"/>
          <w:sz w:val="28"/>
          <w:szCs w:val="32"/>
        </w:rPr>
        <w:t>每校敘獎</w:t>
      </w:r>
      <w:proofErr w:type="gramEnd"/>
      <w:r w:rsidR="00BA7FE8">
        <w:rPr>
          <w:rFonts w:ascii="標楷體" w:eastAsia="標楷體" w:hAnsi="標楷體" w:hint="eastAsia"/>
          <w:sz w:val="28"/>
          <w:szCs w:val="32"/>
        </w:rPr>
        <w:t>額度10次；獲選佳作學校，</w:t>
      </w:r>
      <w:proofErr w:type="gramStart"/>
      <w:r w:rsidR="00BA7FE8">
        <w:rPr>
          <w:rFonts w:ascii="標楷體" w:eastAsia="標楷體" w:hAnsi="標楷體" w:hint="eastAsia"/>
          <w:sz w:val="28"/>
          <w:szCs w:val="32"/>
        </w:rPr>
        <w:t>每校敘獎</w:t>
      </w:r>
      <w:proofErr w:type="gramEnd"/>
      <w:r w:rsidR="00BA7FE8">
        <w:rPr>
          <w:rFonts w:ascii="標楷體" w:eastAsia="標楷體" w:hAnsi="標楷體" w:hint="eastAsia"/>
          <w:sz w:val="28"/>
          <w:szCs w:val="32"/>
        </w:rPr>
        <w:t>額度為嘉獎5次，校長部分皆需報本</w:t>
      </w:r>
      <w:proofErr w:type="gramStart"/>
      <w:r w:rsidR="00BA7FE8">
        <w:rPr>
          <w:rFonts w:ascii="標楷體" w:eastAsia="標楷體" w:hAnsi="標楷體" w:hint="eastAsia"/>
          <w:sz w:val="28"/>
          <w:szCs w:val="32"/>
        </w:rPr>
        <w:t>局核布</w:t>
      </w:r>
      <w:proofErr w:type="gramEnd"/>
      <w:r w:rsidR="00BA7FE8">
        <w:rPr>
          <w:rFonts w:ascii="標楷體" w:eastAsia="標楷體" w:hAnsi="標楷體" w:hint="eastAsia"/>
          <w:sz w:val="28"/>
          <w:szCs w:val="32"/>
        </w:rPr>
        <w:t>。</w:t>
      </w:r>
    </w:p>
    <w:p w14:paraId="3CBDE8F2" w14:textId="2A9F3C66" w:rsidR="002D76D3" w:rsidRPr="002D76D3" w:rsidRDefault="002D76D3" w:rsidP="00CF5016">
      <w:pPr>
        <w:pStyle w:val="aa"/>
        <w:numPr>
          <w:ilvl w:val="0"/>
          <w:numId w:val="7"/>
        </w:numPr>
        <w:spacing w:line="400" w:lineRule="exact"/>
        <w:ind w:leftChars="0" w:left="567" w:firstLineChars="0" w:hanging="567"/>
        <w:rPr>
          <w:rFonts w:ascii="標楷體" w:eastAsia="標楷體" w:hAnsi="標楷體"/>
          <w:b/>
          <w:sz w:val="28"/>
          <w:szCs w:val="32"/>
        </w:rPr>
      </w:pPr>
      <w:r w:rsidRPr="002D76D3">
        <w:rPr>
          <w:rFonts w:ascii="標楷體" w:eastAsia="標楷體" w:hAnsi="標楷體" w:hint="eastAsia"/>
          <w:b/>
          <w:sz w:val="28"/>
          <w:szCs w:val="32"/>
        </w:rPr>
        <w:t>協辦本活動相關學校有功人員於執行完畢後依規定予以敘獎</w:t>
      </w:r>
      <w:r w:rsidR="002754BB">
        <w:rPr>
          <w:rFonts w:ascii="標楷體" w:eastAsia="標楷體" w:hAnsi="標楷體" w:hint="eastAsia"/>
          <w:b/>
          <w:sz w:val="28"/>
          <w:szCs w:val="32"/>
        </w:rPr>
        <w:t>，校長部分請報局發布</w:t>
      </w:r>
      <w:r w:rsidRPr="002D76D3">
        <w:rPr>
          <w:rFonts w:ascii="標楷體" w:eastAsia="標楷體" w:hAnsi="標楷體" w:hint="eastAsia"/>
          <w:b/>
          <w:sz w:val="28"/>
          <w:szCs w:val="32"/>
        </w:rPr>
        <w:t>。</w:t>
      </w:r>
    </w:p>
    <w:p w14:paraId="1FDEAE90" w14:textId="3B6AEFCB" w:rsidR="00CD07D8" w:rsidRDefault="00CD07D8" w:rsidP="00CD07D8">
      <w:pPr>
        <w:pStyle w:val="aa"/>
        <w:numPr>
          <w:ilvl w:val="0"/>
          <w:numId w:val="7"/>
        </w:numPr>
        <w:ind w:leftChars="0" w:left="567" w:firstLineChars="0" w:hanging="567"/>
        <w:rPr>
          <w:rFonts w:ascii="標楷體" w:eastAsia="標楷體" w:hAnsi="標楷體"/>
          <w:b/>
          <w:sz w:val="28"/>
          <w:szCs w:val="32"/>
        </w:rPr>
      </w:pPr>
      <w:r w:rsidRPr="00465E05">
        <w:rPr>
          <w:rFonts w:ascii="標楷體" w:eastAsia="標楷體" w:hAnsi="標楷體" w:hint="eastAsia"/>
          <w:b/>
          <w:sz w:val="28"/>
          <w:szCs w:val="32"/>
        </w:rPr>
        <w:t>本計畫經教育局核准後實施，修正時亦同。</w:t>
      </w:r>
    </w:p>
    <w:p w14:paraId="6F59C582" w14:textId="77777777" w:rsidR="00EE7F87" w:rsidRDefault="00EE7F87" w:rsidP="00790209">
      <w:pPr>
        <w:spacing w:line="400" w:lineRule="exact"/>
        <w:ind w:left="1261" w:hanging="1261"/>
        <w:jc w:val="center"/>
        <w:rPr>
          <w:rFonts w:ascii="標楷體" w:eastAsia="標楷體" w:hAnsi="標楷體"/>
          <w:b/>
          <w:sz w:val="36"/>
          <w:szCs w:val="36"/>
        </w:rPr>
        <w:sectPr w:rsidR="00EE7F87" w:rsidSect="00781E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276" w:right="1800" w:bottom="1276" w:left="1800" w:header="851" w:footer="574" w:gutter="0"/>
          <w:cols w:space="425"/>
          <w:docGrid w:type="lines" w:linePitch="360"/>
        </w:sectPr>
      </w:pPr>
    </w:p>
    <w:p w14:paraId="5DD0BC0E" w14:textId="60928088" w:rsidR="00790209" w:rsidRDefault="00790209" w:rsidP="00790209">
      <w:pPr>
        <w:spacing w:line="400" w:lineRule="exact"/>
        <w:ind w:left="1261" w:hanging="1261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lastRenderedPageBreak/>
        <w:t>「</w:t>
      </w:r>
      <w:r w:rsidRPr="00DF5A3D">
        <w:rPr>
          <w:rFonts w:ascii="標楷體" w:eastAsia="標楷體" w:hAnsi="標楷體" w:hint="eastAsia"/>
          <w:b/>
          <w:sz w:val="36"/>
          <w:szCs w:val="36"/>
        </w:rPr>
        <w:t>我的美好午餐</w:t>
      </w:r>
      <w:r>
        <w:rPr>
          <w:rFonts w:ascii="標楷體" w:eastAsia="標楷體" w:hAnsi="標楷體" w:hint="eastAsia"/>
          <w:b/>
          <w:sz w:val="36"/>
          <w:szCs w:val="36"/>
        </w:rPr>
        <w:t>─</w:t>
      </w:r>
      <w:r w:rsidRPr="00DF5A3D">
        <w:rPr>
          <w:rFonts w:ascii="標楷體" w:eastAsia="標楷體" w:hAnsi="標楷體" w:hint="eastAsia"/>
          <w:b/>
          <w:sz w:val="36"/>
          <w:szCs w:val="36"/>
        </w:rPr>
        <w:t>微笑餐桌‧幸福食光</w:t>
      </w:r>
      <w:r>
        <w:rPr>
          <w:rFonts w:ascii="標楷體" w:eastAsia="標楷體" w:hAnsi="標楷體" w:hint="eastAsia"/>
          <w:b/>
          <w:sz w:val="36"/>
          <w:szCs w:val="36"/>
        </w:rPr>
        <w:t>」計畫報名表</w:t>
      </w:r>
    </w:p>
    <w:p w14:paraId="35DF9FBF" w14:textId="77777777" w:rsidR="00790209" w:rsidRDefault="00790209" w:rsidP="00790209">
      <w:pPr>
        <w:spacing w:line="400" w:lineRule="exact"/>
        <w:ind w:left="1261" w:hanging="1261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677"/>
      </w:tblGrid>
      <w:tr w:rsidR="00C135DB" w14:paraId="263C4131" w14:textId="77777777" w:rsidTr="00656879">
        <w:trPr>
          <w:trHeight w:val="600"/>
        </w:trPr>
        <w:tc>
          <w:tcPr>
            <w:tcW w:w="8613" w:type="dxa"/>
            <w:gridSpan w:val="2"/>
          </w:tcPr>
          <w:p w14:paraId="1ABED69F" w14:textId="1F723FDB" w:rsidR="00C135DB" w:rsidRDefault="00C135DB" w:rsidP="00C135DB">
            <w:pPr>
              <w:spacing w:line="400" w:lineRule="exact"/>
              <w:ind w:left="0" w:firstLineChars="0" w:firstLine="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請</w:t>
            </w:r>
            <w:r w:rsidRPr="00C135DB">
              <w:rPr>
                <w:rFonts w:ascii="標楷體" w:eastAsia="標楷體" w:hAnsi="標楷體" w:hint="eastAsia"/>
                <w:sz w:val="28"/>
                <w:szCs w:val="32"/>
              </w:rPr>
              <w:t>將報名表紙本於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105年</w:t>
            </w:r>
            <w:r w:rsidR="00D65EB7">
              <w:rPr>
                <w:rFonts w:ascii="標楷體" w:eastAsia="標楷體" w:hAnsi="標楷體" w:hint="eastAsia"/>
                <w:sz w:val="28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="006420DF">
              <w:rPr>
                <w:rFonts w:ascii="標楷體" w:eastAsia="標楷體" w:hAnsi="標楷體" w:hint="eastAsia"/>
                <w:sz w:val="28"/>
                <w:szCs w:val="32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日前</w:t>
            </w:r>
            <w:r w:rsidRPr="00C135DB">
              <w:rPr>
                <w:rFonts w:ascii="標楷體" w:eastAsia="標楷體" w:hAnsi="標楷體" w:hint="eastAsia"/>
                <w:sz w:val="28"/>
                <w:szCs w:val="32"/>
              </w:rPr>
              <w:t>送至</w:t>
            </w:r>
            <w:r w:rsidRPr="00C135DB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教育局體育及衛生保健科 李孟潔收</w:t>
            </w:r>
            <w:r w:rsidRPr="00C135DB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C135DB">
              <w:rPr>
                <w:rFonts w:ascii="標楷體" w:eastAsia="標楷體" w:hAnsi="標楷體" w:hint="eastAsia"/>
                <w:sz w:val="28"/>
                <w:szCs w:val="32"/>
              </w:rPr>
              <w:t>免備文</w:t>
            </w:r>
            <w:proofErr w:type="gramEnd"/>
            <w:r w:rsidRPr="00C135DB">
              <w:rPr>
                <w:rFonts w:ascii="標楷體" w:eastAsia="標楷體" w:hAnsi="標楷體" w:hint="eastAsia"/>
                <w:sz w:val="28"/>
                <w:szCs w:val="32"/>
              </w:rPr>
              <w:t>)，電子檔請寄至</w:t>
            </w:r>
            <w:r w:rsidRPr="00C135DB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kcg761022@gmail.com</w:t>
            </w:r>
          </w:p>
        </w:tc>
      </w:tr>
      <w:tr w:rsidR="00790209" w14:paraId="29E073D1" w14:textId="77777777" w:rsidTr="00656879">
        <w:trPr>
          <w:trHeight w:val="349"/>
        </w:trPr>
        <w:tc>
          <w:tcPr>
            <w:tcW w:w="8613" w:type="dxa"/>
            <w:gridSpan w:val="2"/>
          </w:tcPr>
          <w:p w14:paraId="03F35A6B" w14:textId="337D48FF" w:rsidR="00790209" w:rsidRDefault="00790209" w:rsidP="000720D6">
            <w:pPr>
              <w:spacing w:line="5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學校名稱：</w:t>
            </w:r>
          </w:p>
        </w:tc>
      </w:tr>
      <w:tr w:rsidR="00790209" w14:paraId="2F99D285" w14:textId="77777777" w:rsidTr="00656879">
        <w:tc>
          <w:tcPr>
            <w:tcW w:w="8613" w:type="dxa"/>
            <w:gridSpan w:val="2"/>
          </w:tcPr>
          <w:p w14:paraId="66A052EA" w14:textId="3114C7C2" w:rsidR="00790209" w:rsidRDefault="00790209" w:rsidP="000720D6">
            <w:pPr>
              <w:spacing w:line="5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學生總人數：</w:t>
            </w:r>
          </w:p>
        </w:tc>
      </w:tr>
      <w:tr w:rsidR="00790209" w14:paraId="750168FA" w14:textId="77777777" w:rsidTr="00656879">
        <w:tc>
          <w:tcPr>
            <w:tcW w:w="8613" w:type="dxa"/>
            <w:gridSpan w:val="2"/>
          </w:tcPr>
          <w:p w14:paraId="2E5E5C23" w14:textId="70A1B0F3" w:rsidR="00790209" w:rsidRDefault="00790209" w:rsidP="000720D6">
            <w:pPr>
              <w:spacing w:line="5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班級總數：</w:t>
            </w:r>
          </w:p>
        </w:tc>
      </w:tr>
      <w:tr w:rsidR="00790209" w14:paraId="647110D6" w14:textId="77777777" w:rsidTr="00656879">
        <w:tc>
          <w:tcPr>
            <w:tcW w:w="8613" w:type="dxa"/>
            <w:gridSpan w:val="2"/>
          </w:tcPr>
          <w:p w14:paraId="7A1A77C1" w14:textId="3FB6A0EC" w:rsidR="00790209" w:rsidRDefault="00790209" w:rsidP="000720D6">
            <w:pPr>
              <w:spacing w:line="5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參與班級數：</w:t>
            </w:r>
          </w:p>
        </w:tc>
      </w:tr>
      <w:tr w:rsidR="000720D6" w14:paraId="10F6EC69" w14:textId="3EEAB90D" w:rsidTr="00656879">
        <w:trPr>
          <w:trHeight w:val="293"/>
        </w:trPr>
        <w:tc>
          <w:tcPr>
            <w:tcW w:w="3936" w:type="dxa"/>
          </w:tcPr>
          <w:p w14:paraId="77B5B53D" w14:textId="325E5AFF" w:rsidR="00790209" w:rsidRDefault="00790209" w:rsidP="000720D6">
            <w:pPr>
              <w:spacing w:line="5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計畫聯絡人：</w:t>
            </w:r>
          </w:p>
        </w:tc>
        <w:tc>
          <w:tcPr>
            <w:tcW w:w="4677" w:type="dxa"/>
          </w:tcPr>
          <w:p w14:paraId="4DC9FA4B" w14:textId="069F6BD7" w:rsidR="00790209" w:rsidRDefault="00790209" w:rsidP="000720D6">
            <w:pPr>
              <w:spacing w:line="500" w:lineRule="exact"/>
              <w:ind w:left="0" w:firstLineChars="0" w:firstLine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聯絡電話(含分機)：</w:t>
            </w:r>
          </w:p>
        </w:tc>
      </w:tr>
      <w:tr w:rsidR="00790209" w14:paraId="54A95F83" w14:textId="77777777" w:rsidTr="00656879">
        <w:trPr>
          <w:trHeight w:val="9274"/>
        </w:trPr>
        <w:tc>
          <w:tcPr>
            <w:tcW w:w="8613" w:type="dxa"/>
            <w:gridSpan w:val="2"/>
          </w:tcPr>
          <w:p w14:paraId="1A233B5F" w14:textId="2C89C585" w:rsidR="00C135DB" w:rsidRDefault="00790209" w:rsidP="00C135DB">
            <w:pPr>
              <w:spacing w:line="400" w:lineRule="exact"/>
              <w:ind w:left="0" w:firstLineChars="0" w:firstLine="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計畫</w:t>
            </w:r>
            <w:r w:rsidR="00C135DB">
              <w:rPr>
                <w:rFonts w:ascii="標楷體" w:eastAsia="標楷體" w:hAnsi="標楷體" w:hint="eastAsia"/>
                <w:sz w:val="28"/>
                <w:szCs w:val="32"/>
              </w:rPr>
              <w:t>內容(若本頁面欄位空間不足，請另附計畫內容於本表後方)：</w:t>
            </w:r>
          </w:p>
        </w:tc>
      </w:tr>
    </w:tbl>
    <w:p w14:paraId="4063B1A9" w14:textId="4C52FF00" w:rsidR="000D2051" w:rsidRPr="00790209" w:rsidRDefault="00C135DB" w:rsidP="00E91714">
      <w:pPr>
        <w:ind w:left="0" w:firstLineChars="0" w:firstLine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承辦人               單位主管                校長</w:t>
      </w:r>
    </w:p>
    <w:sectPr w:rsidR="000D2051" w:rsidRPr="00790209" w:rsidSect="00781E41">
      <w:pgSz w:w="11906" w:h="16838"/>
      <w:pgMar w:top="1276" w:right="1800" w:bottom="1276" w:left="180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13166" w14:textId="77777777" w:rsidR="00A65EC7" w:rsidRDefault="00A65EC7" w:rsidP="005B1A3A">
      <w:pPr>
        <w:ind w:left="840" w:hanging="840"/>
      </w:pPr>
      <w:r>
        <w:separator/>
      </w:r>
    </w:p>
  </w:endnote>
  <w:endnote w:type="continuationSeparator" w:id="0">
    <w:p w14:paraId="16CC48BF" w14:textId="77777777" w:rsidR="00A65EC7" w:rsidRDefault="00A65EC7" w:rsidP="005B1A3A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F843" w14:textId="77777777" w:rsidR="00715E19" w:rsidRDefault="00715E19" w:rsidP="005B1A3A">
    <w:pPr>
      <w:pStyle w:val="a7"/>
      <w:ind w:left="700" w:hanging="7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31965"/>
      <w:docPartObj>
        <w:docPartGallery w:val="Page Numbers (Bottom of Page)"/>
        <w:docPartUnique/>
      </w:docPartObj>
    </w:sdtPr>
    <w:sdtEndPr/>
    <w:sdtContent>
      <w:p w14:paraId="77C3B68F" w14:textId="1AEA62C8" w:rsidR="00715E19" w:rsidRPr="00781E41" w:rsidRDefault="00781E41" w:rsidP="00781E41">
        <w:pPr>
          <w:pStyle w:val="a7"/>
          <w:ind w:left="700" w:hanging="7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F87" w:rsidRPr="00EE7F8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01659" w14:textId="77777777" w:rsidR="00715E19" w:rsidRDefault="00715E19" w:rsidP="005B1A3A">
    <w:pPr>
      <w:pStyle w:val="a7"/>
      <w:ind w:left="700" w:hanging="7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C7F2" w14:textId="77777777" w:rsidR="00A65EC7" w:rsidRDefault="00A65EC7" w:rsidP="005B1A3A">
      <w:pPr>
        <w:ind w:left="840" w:hanging="840"/>
      </w:pPr>
      <w:r>
        <w:separator/>
      </w:r>
    </w:p>
  </w:footnote>
  <w:footnote w:type="continuationSeparator" w:id="0">
    <w:p w14:paraId="51C1447E" w14:textId="77777777" w:rsidR="00A65EC7" w:rsidRDefault="00A65EC7" w:rsidP="005B1A3A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4FFD" w14:textId="77777777" w:rsidR="00715E19" w:rsidRDefault="00715E19" w:rsidP="005B1A3A">
    <w:pPr>
      <w:pStyle w:val="a5"/>
      <w:ind w:left="700" w:hanging="7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D82DF" w14:textId="37054397" w:rsidR="00715E19" w:rsidRPr="00781E41" w:rsidRDefault="00715E19" w:rsidP="00781E41">
    <w:pPr>
      <w:pStyle w:val="a5"/>
      <w:ind w:left="700" w:hanging="7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7550B" w14:textId="77777777" w:rsidR="00715E19" w:rsidRDefault="00715E19" w:rsidP="005B1A3A">
    <w:pPr>
      <w:pStyle w:val="a5"/>
      <w:ind w:left="700" w:hanging="7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345"/>
    <w:multiLevelType w:val="hybridMultilevel"/>
    <w:tmpl w:val="0430FB66"/>
    <w:lvl w:ilvl="0" w:tplc="4C8A9FD6">
      <w:start w:val="1"/>
      <w:numFmt w:val="taiwaneseCountingThousand"/>
      <w:lvlText w:val="%1、"/>
      <w:lvlJc w:val="left"/>
      <w:pPr>
        <w:ind w:left="3458" w:hanging="480"/>
      </w:pPr>
      <w:rPr>
        <w:rFonts w:hint="eastAsia"/>
        <w:b w:val="0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561E75"/>
    <w:multiLevelType w:val="hybridMultilevel"/>
    <w:tmpl w:val="48B81094"/>
    <w:lvl w:ilvl="0" w:tplc="559A79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2412909"/>
    <w:multiLevelType w:val="hybridMultilevel"/>
    <w:tmpl w:val="55AE6D60"/>
    <w:lvl w:ilvl="0" w:tplc="B2E0AB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443339D"/>
    <w:multiLevelType w:val="hybridMultilevel"/>
    <w:tmpl w:val="85942674"/>
    <w:lvl w:ilvl="0" w:tplc="ED602F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65805"/>
    <w:multiLevelType w:val="hybridMultilevel"/>
    <w:tmpl w:val="BAB66C68"/>
    <w:lvl w:ilvl="0" w:tplc="1AB026E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595462"/>
    <w:multiLevelType w:val="hybridMultilevel"/>
    <w:tmpl w:val="DD08FF2C"/>
    <w:lvl w:ilvl="0" w:tplc="C78CE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6B72A50"/>
    <w:multiLevelType w:val="hybridMultilevel"/>
    <w:tmpl w:val="0430FB66"/>
    <w:lvl w:ilvl="0" w:tplc="4C8A9FD6">
      <w:start w:val="1"/>
      <w:numFmt w:val="taiwaneseCountingThousand"/>
      <w:lvlText w:val="%1、"/>
      <w:lvlJc w:val="left"/>
      <w:pPr>
        <w:ind w:left="3458" w:hanging="480"/>
      </w:pPr>
      <w:rPr>
        <w:rFonts w:hint="eastAsia"/>
        <w:b w:val="0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7412B4"/>
    <w:multiLevelType w:val="hybridMultilevel"/>
    <w:tmpl w:val="6B24B03A"/>
    <w:lvl w:ilvl="0" w:tplc="7F46111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4C8A9FD6">
      <w:start w:val="1"/>
      <w:numFmt w:val="taiwaneseCountingThousand"/>
      <w:lvlText w:val="%2、"/>
      <w:lvlJc w:val="left"/>
      <w:pPr>
        <w:ind w:left="3458" w:hanging="480"/>
      </w:pPr>
      <w:rPr>
        <w:rFonts w:hint="eastAsia"/>
        <w:b w:val="0"/>
        <w:snapToGrid w:val="0"/>
        <w:kern w:val="0"/>
      </w:rPr>
    </w:lvl>
    <w:lvl w:ilvl="2" w:tplc="937C7A34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252EB1"/>
    <w:multiLevelType w:val="hybridMultilevel"/>
    <w:tmpl w:val="341A2B86"/>
    <w:lvl w:ilvl="0" w:tplc="D854A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CA512E"/>
    <w:multiLevelType w:val="hybridMultilevel"/>
    <w:tmpl w:val="5F7EF732"/>
    <w:lvl w:ilvl="0" w:tplc="3F168A68">
      <w:start w:val="1"/>
      <w:numFmt w:val="taiwaneseCountingThousand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B6E0189"/>
    <w:multiLevelType w:val="hybridMultilevel"/>
    <w:tmpl w:val="A3C8D09C"/>
    <w:lvl w:ilvl="0" w:tplc="7F461118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lang w:val="en-US"/>
      </w:rPr>
    </w:lvl>
    <w:lvl w:ilvl="1" w:tplc="DCB25CE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A43E40"/>
    <w:multiLevelType w:val="hybridMultilevel"/>
    <w:tmpl w:val="6880776A"/>
    <w:lvl w:ilvl="0" w:tplc="A224B4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59"/>
    <w:rsid w:val="000074C2"/>
    <w:rsid w:val="00010BAD"/>
    <w:rsid w:val="00011ED7"/>
    <w:rsid w:val="0001346E"/>
    <w:rsid w:val="00013B5E"/>
    <w:rsid w:val="000155AA"/>
    <w:rsid w:val="00024393"/>
    <w:rsid w:val="00030559"/>
    <w:rsid w:val="00032DE5"/>
    <w:rsid w:val="0003592F"/>
    <w:rsid w:val="00037A6B"/>
    <w:rsid w:val="000411FF"/>
    <w:rsid w:val="00044EC2"/>
    <w:rsid w:val="000525E2"/>
    <w:rsid w:val="00055B71"/>
    <w:rsid w:val="00057E1A"/>
    <w:rsid w:val="000602C4"/>
    <w:rsid w:val="00062D6E"/>
    <w:rsid w:val="00070190"/>
    <w:rsid w:val="000720D6"/>
    <w:rsid w:val="00073D82"/>
    <w:rsid w:val="00073FD0"/>
    <w:rsid w:val="00074BED"/>
    <w:rsid w:val="000757AD"/>
    <w:rsid w:val="00084AD2"/>
    <w:rsid w:val="00086DD1"/>
    <w:rsid w:val="0009332A"/>
    <w:rsid w:val="00097149"/>
    <w:rsid w:val="000972B9"/>
    <w:rsid w:val="000979E6"/>
    <w:rsid w:val="000A08C7"/>
    <w:rsid w:val="000A3AB6"/>
    <w:rsid w:val="000A45DE"/>
    <w:rsid w:val="000A52D1"/>
    <w:rsid w:val="000A6A09"/>
    <w:rsid w:val="000B00A5"/>
    <w:rsid w:val="000B68AB"/>
    <w:rsid w:val="000B7727"/>
    <w:rsid w:val="000C0A8C"/>
    <w:rsid w:val="000C408B"/>
    <w:rsid w:val="000C50A0"/>
    <w:rsid w:val="000C53CB"/>
    <w:rsid w:val="000C5E62"/>
    <w:rsid w:val="000C7965"/>
    <w:rsid w:val="000D2051"/>
    <w:rsid w:val="000D28CE"/>
    <w:rsid w:val="000D29AA"/>
    <w:rsid w:val="000D51D4"/>
    <w:rsid w:val="000D564B"/>
    <w:rsid w:val="000D58D8"/>
    <w:rsid w:val="000E3840"/>
    <w:rsid w:val="000E660A"/>
    <w:rsid w:val="000F07FE"/>
    <w:rsid w:val="000F0ED4"/>
    <w:rsid w:val="000F37B4"/>
    <w:rsid w:val="000F3A67"/>
    <w:rsid w:val="000F45AA"/>
    <w:rsid w:val="00100045"/>
    <w:rsid w:val="00100372"/>
    <w:rsid w:val="001009D7"/>
    <w:rsid w:val="00101CAF"/>
    <w:rsid w:val="00102823"/>
    <w:rsid w:val="0010556D"/>
    <w:rsid w:val="00110F1E"/>
    <w:rsid w:val="001151C6"/>
    <w:rsid w:val="001158EC"/>
    <w:rsid w:val="00116DBA"/>
    <w:rsid w:val="00120655"/>
    <w:rsid w:val="001301D6"/>
    <w:rsid w:val="00131126"/>
    <w:rsid w:val="0013248D"/>
    <w:rsid w:val="00134407"/>
    <w:rsid w:val="00135DBC"/>
    <w:rsid w:val="00140B0B"/>
    <w:rsid w:val="0014371A"/>
    <w:rsid w:val="00143B42"/>
    <w:rsid w:val="00143E88"/>
    <w:rsid w:val="001443BA"/>
    <w:rsid w:val="001479C2"/>
    <w:rsid w:val="00147E3E"/>
    <w:rsid w:val="001534AB"/>
    <w:rsid w:val="0015366A"/>
    <w:rsid w:val="001548E8"/>
    <w:rsid w:val="001554C0"/>
    <w:rsid w:val="00155FCE"/>
    <w:rsid w:val="0016253A"/>
    <w:rsid w:val="00163648"/>
    <w:rsid w:val="00171F69"/>
    <w:rsid w:val="001740B7"/>
    <w:rsid w:val="00175066"/>
    <w:rsid w:val="00175C58"/>
    <w:rsid w:val="00176519"/>
    <w:rsid w:val="00180642"/>
    <w:rsid w:val="001843B1"/>
    <w:rsid w:val="0018792F"/>
    <w:rsid w:val="00187ABA"/>
    <w:rsid w:val="001902B7"/>
    <w:rsid w:val="001904FD"/>
    <w:rsid w:val="0019196F"/>
    <w:rsid w:val="0019421B"/>
    <w:rsid w:val="00194B3F"/>
    <w:rsid w:val="0019661B"/>
    <w:rsid w:val="00196908"/>
    <w:rsid w:val="001A3325"/>
    <w:rsid w:val="001A4771"/>
    <w:rsid w:val="001A7309"/>
    <w:rsid w:val="001B02B1"/>
    <w:rsid w:val="001B03DA"/>
    <w:rsid w:val="001B337C"/>
    <w:rsid w:val="001B498E"/>
    <w:rsid w:val="001B6B6D"/>
    <w:rsid w:val="001C1975"/>
    <w:rsid w:val="001C47A1"/>
    <w:rsid w:val="001C6BE0"/>
    <w:rsid w:val="001C6C85"/>
    <w:rsid w:val="001D567F"/>
    <w:rsid w:val="001E0548"/>
    <w:rsid w:val="001E0C7E"/>
    <w:rsid w:val="001E51FC"/>
    <w:rsid w:val="001E5BB1"/>
    <w:rsid w:val="001E7594"/>
    <w:rsid w:val="001E7E00"/>
    <w:rsid w:val="001F2BB9"/>
    <w:rsid w:val="001F6112"/>
    <w:rsid w:val="001F771C"/>
    <w:rsid w:val="002008B6"/>
    <w:rsid w:val="00201C50"/>
    <w:rsid w:val="002056DD"/>
    <w:rsid w:val="00210256"/>
    <w:rsid w:val="0021026D"/>
    <w:rsid w:val="00214B5B"/>
    <w:rsid w:val="0021619F"/>
    <w:rsid w:val="002219A3"/>
    <w:rsid w:val="0022461D"/>
    <w:rsid w:val="00224740"/>
    <w:rsid w:val="002252EA"/>
    <w:rsid w:val="00226886"/>
    <w:rsid w:val="00232C90"/>
    <w:rsid w:val="00233531"/>
    <w:rsid w:val="00237F33"/>
    <w:rsid w:val="002445CA"/>
    <w:rsid w:val="002452DA"/>
    <w:rsid w:val="00256A89"/>
    <w:rsid w:val="002604C9"/>
    <w:rsid w:val="00260F2A"/>
    <w:rsid w:val="002611F1"/>
    <w:rsid w:val="002612D8"/>
    <w:rsid w:val="00270CC0"/>
    <w:rsid w:val="00272E7A"/>
    <w:rsid w:val="00274424"/>
    <w:rsid w:val="002754BB"/>
    <w:rsid w:val="00276E2A"/>
    <w:rsid w:val="0028194E"/>
    <w:rsid w:val="00282464"/>
    <w:rsid w:val="00282F1D"/>
    <w:rsid w:val="00284FE8"/>
    <w:rsid w:val="002855EA"/>
    <w:rsid w:val="00291219"/>
    <w:rsid w:val="002916A3"/>
    <w:rsid w:val="00291728"/>
    <w:rsid w:val="002A0896"/>
    <w:rsid w:val="002A35A9"/>
    <w:rsid w:val="002A7382"/>
    <w:rsid w:val="002A7E26"/>
    <w:rsid w:val="002B5F48"/>
    <w:rsid w:val="002B6D96"/>
    <w:rsid w:val="002B7A73"/>
    <w:rsid w:val="002C1DEC"/>
    <w:rsid w:val="002D3872"/>
    <w:rsid w:val="002D5604"/>
    <w:rsid w:val="002D75FD"/>
    <w:rsid w:val="002D76D3"/>
    <w:rsid w:val="002E0E6C"/>
    <w:rsid w:val="002E2C19"/>
    <w:rsid w:val="002F2805"/>
    <w:rsid w:val="002F31C4"/>
    <w:rsid w:val="002F46BB"/>
    <w:rsid w:val="002F7514"/>
    <w:rsid w:val="002F7DA2"/>
    <w:rsid w:val="0030019C"/>
    <w:rsid w:val="00301A16"/>
    <w:rsid w:val="00307081"/>
    <w:rsid w:val="0031094D"/>
    <w:rsid w:val="00310F9A"/>
    <w:rsid w:val="003134FC"/>
    <w:rsid w:val="00321E75"/>
    <w:rsid w:val="00325061"/>
    <w:rsid w:val="0032539A"/>
    <w:rsid w:val="0032654A"/>
    <w:rsid w:val="00326671"/>
    <w:rsid w:val="003272B1"/>
    <w:rsid w:val="00327303"/>
    <w:rsid w:val="00330705"/>
    <w:rsid w:val="003430C1"/>
    <w:rsid w:val="00343932"/>
    <w:rsid w:val="003445FB"/>
    <w:rsid w:val="00346DFA"/>
    <w:rsid w:val="00347DD2"/>
    <w:rsid w:val="00352C38"/>
    <w:rsid w:val="00354C13"/>
    <w:rsid w:val="00355146"/>
    <w:rsid w:val="00356E0F"/>
    <w:rsid w:val="00363F45"/>
    <w:rsid w:val="003641A1"/>
    <w:rsid w:val="00364746"/>
    <w:rsid w:val="003654DC"/>
    <w:rsid w:val="00374936"/>
    <w:rsid w:val="00376525"/>
    <w:rsid w:val="00380421"/>
    <w:rsid w:val="00380DDF"/>
    <w:rsid w:val="003819C6"/>
    <w:rsid w:val="00383386"/>
    <w:rsid w:val="003850EE"/>
    <w:rsid w:val="00385434"/>
    <w:rsid w:val="00385498"/>
    <w:rsid w:val="00385C58"/>
    <w:rsid w:val="003864E6"/>
    <w:rsid w:val="00390AA7"/>
    <w:rsid w:val="00391D3E"/>
    <w:rsid w:val="00392592"/>
    <w:rsid w:val="00392D31"/>
    <w:rsid w:val="00394693"/>
    <w:rsid w:val="003A4A6A"/>
    <w:rsid w:val="003B33FA"/>
    <w:rsid w:val="003B3796"/>
    <w:rsid w:val="003B5714"/>
    <w:rsid w:val="003B64C9"/>
    <w:rsid w:val="003C64C4"/>
    <w:rsid w:val="003C6CEB"/>
    <w:rsid w:val="003D1C2F"/>
    <w:rsid w:val="003D2BA5"/>
    <w:rsid w:val="003D43AE"/>
    <w:rsid w:val="003D4553"/>
    <w:rsid w:val="003D4E82"/>
    <w:rsid w:val="003D4F98"/>
    <w:rsid w:val="003D6B22"/>
    <w:rsid w:val="003D708E"/>
    <w:rsid w:val="003E0017"/>
    <w:rsid w:val="003E2352"/>
    <w:rsid w:val="003E2443"/>
    <w:rsid w:val="003E4E3A"/>
    <w:rsid w:val="003E6A2E"/>
    <w:rsid w:val="003F1457"/>
    <w:rsid w:val="003F281C"/>
    <w:rsid w:val="003F3172"/>
    <w:rsid w:val="003F5134"/>
    <w:rsid w:val="003F6C0F"/>
    <w:rsid w:val="0040279E"/>
    <w:rsid w:val="00404AA6"/>
    <w:rsid w:val="00416C1C"/>
    <w:rsid w:val="00420659"/>
    <w:rsid w:val="00420AA2"/>
    <w:rsid w:val="00424E22"/>
    <w:rsid w:val="004276B3"/>
    <w:rsid w:val="004312EC"/>
    <w:rsid w:val="00432A55"/>
    <w:rsid w:val="0043336F"/>
    <w:rsid w:val="00433AB7"/>
    <w:rsid w:val="00433BBD"/>
    <w:rsid w:val="004475D8"/>
    <w:rsid w:val="00450AA2"/>
    <w:rsid w:val="00451DE7"/>
    <w:rsid w:val="004529EE"/>
    <w:rsid w:val="0045361D"/>
    <w:rsid w:val="0045407C"/>
    <w:rsid w:val="0045500F"/>
    <w:rsid w:val="00456951"/>
    <w:rsid w:val="00457A8E"/>
    <w:rsid w:val="00460091"/>
    <w:rsid w:val="00461308"/>
    <w:rsid w:val="00464446"/>
    <w:rsid w:val="00465E05"/>
    <w:rsid w:val="00465E5B"/>
    <w:rsid w:val="004664EF"/>
    <w:rsid w:val="00470EB1"/>
    <w:rsid w:val="00471524"/>
    <w:rsid w:val="0047432B"/>
    <w:rsid w:val="00475DF7"/>
    <w:rsid w:val="00482F13"/>
    <w:rsid w:val="00482F81"/>
    <w:rsid w:val="00484259"/>
    <w:rsid w:val="0048733B"/>
    <w:rsid w:val="0049484F"/>
    <w:rsid w:val="00496ED1"/>
    <w:rsid w:val="004A415D"/>
    <w:rsid w:val="004A7487"/>
    <w:rsid w:val="004A76C9"/>
    <w:rsid w:val="004B3A51"/>
    <w:rsid w:val="004B4788"/>
    <w:rsid w:val="004B644E"/>
    <w:rsid w:val="004C1FCD"/>
    <w:rsid w:val="004C503F"/>
    <w:rsid w:val="004D0CF4"/>
    <w:rsid w:val="004D60BF"/>
    <w:rsid w:val="004D6E41"/>
    <w:rsid w:val="004D7622"/>
    <w:rsid w:val="004D7711"/>
    <w:rsid w:val="004D7A8B"/>
    <w:rsid w:val="004E31AD"/>
    <w:rsid w:val="004E3BC7"/>
    <w:rsid w:val="004F692A"/>
    <w:rsid w:val="004F72A9"/>
    <w:rsid w:val="00500F30"/>
    <w:rsid w:val="005012AF"/>
    <w:rsid w:val="005044BF"/>
    <w:rsid w:val="00504A7B"/>
    <w:rsid w:val="00505AA5"/>
    <w:rsid w:val="005105A2"/>
    <w:rsid w:val="0051120E"/>
    <w:rsid w:val="005126EB"/>
    <w:rsid w:val="00514710"/>
    <w:rsid w:val="00514956"/>
    <w:rsid w:val="00515944"/>
    <w:rsid w:val="0052142C"/>
    <w:rsid w:val="005262BA"/>
    <w:rsid w:val="00530830"/>
    <w:rsid w:val="005328F0"/>
    <w:rsid w:val="0053363A"/>
    <w:rsid w:val="00543266"/>
    <w:rsid w:val="0054458D"/>
    <w:rsid w:val="00545FEB"/>
    <w:rsid w:val="005527AE"/>
    <w:rsid w:val="00554C6A"/>
    <w:rsid w:val="005554E2"/>
    <w:rsid w:val="00556B60"/>
    <w:rsid w:val="00560ED3"/>
    <w:rsid w:val="0056502E"/>
    <w:rsid w:val="00567045"/>
    <w:rsid w:val="005708B7"/>
    <w:rsid w:val="00571B9E"/>
    <w:rsid w:val="00574003"/>
    <w:rsid w:val="00574B4B"/>
    <w:rsid w:val="0058091B"/>
    <w:rsid w:val="0058352C"/>
    <w:rsid w:val="005849ED"/>
    <w:rsid w:val="00585239"/>
    <w:rsid w:val="00587379"/>
    <w:rsid w:val="00587D50"/>
    <w:rsid w:val="00590E36"/>
    <w:rsid w:val="00591CB1"/>
    <w:rsid w:val="0059338C"/>
    <w:rsid w:val="00595740"/>
    <w:rsid w:val="0059645F"/>
    <w:rsid w:val="00597F44"/>
    <w:rsid w:val="005A1619"/>
    <w:rsid w:val="005A28EE"/>
    <w:rsid w:val="005A5264"/>
    <w:rsid w:val="005A5E3E"/>
    <w:rsid w:val="005A6092"/>
    <w:rsid w:val="005B1203"/>
    <w:rsid w:val="005B1A3A"/>
    <w:rsid w:val="005B4D67"/>
    <w:rsid w:val="005B792F"/>
    <w:rsid w:val="005C2212"/>
    <w:rsid w:val="005C459B"/>
    <w:rsid w:val="005C64D4"/>
    <w:rsid w:val="005C66D0"/>
    <w:rsid w:val="005D12FB"/>
    <w:rsid w:val="005D143B"/>
    <w:rsid w:val="005D350D"/>
    <w:rsid w:val="005D5217"/>
    <w:rsid w:val="005E1ABE"/>
    <w:rsid w:val="005E1E28"/>
    <w:rsid w:val="005E21D8"/>
    <w:rsid w:val="005E574D"/>
    <w:rsid w:val="005E57CA"/>
    <w:rsid w:val="005F64A2"/>
    <w:rsid w:val="006001B9"/>
    <w:rsid w:val="00610F8C"/>
    <w:rsid w:val="00612A80"/>
    <w:rsid w:val="00612E1F"/>
    <w:rsid w:val="0062447A"/>
    <w:rsid w:val="0062448C"/>
    <w:rsid w:val="00626102"/>
    <w:rsid w:val="00635805"/>
    <w:rsid w:val="00640B53"/>
    <w:rsid w:val="006420DF"/>
    <w:rsid w:val="0064399A"/>
    <w:rsid w:val="006443EC"/>
    <w:rsid w:val="006452F4"/>
    <w:rsid w:val="00647580"/>
    <w:rsid w:val="00651B23"/>
    <w:rsid w:val="006533AA"/>
    <w:rsid w:val="00656879"/>
    <w:rsid w:val="00656D83"/>
    <w:rsid w:val="00657CCA"/>
    <w:rsid w:val="00662AC3"/>
    <w:rsid w:val="00663207"/>
    <w:rsid w:val="0066483C"/>
    <w:rsid w:val="00665824"/>
    <w:rsid w:val="00671AFF"/>
    <w:rsid w:val="00671CAC"/>
    <w:rsid w:val="00672237"/>
    <w:rsid w:val="006737C5"/>
    <w:rsid w:val="00680FAF"/>
    <w:rsid w:val="00683879"/>
    <w:rsid w:val="00683970"/>
    <w:rsid w:val="00683D3C"/>
    <w:rsid w:val="00683D54"/>
    <w:rsid w:val="00685617"/>
    <w:rsid w:val="00696D7B"/>
    <w:rsid w:val="00697B46"/>
    <w:rsid w:val="006A0C01"/>
    <w:rsid w:val="006A2018"/>
    <w:rsid w:val="006A21EC"/>
    <w:rsid w:val="006A3755"/>
    <w:rsid w:val="006A50B9"/>
    <w:rsid w:val="006B2659"/>
    <w:rsid w:val="006B3E5F"/>
    <w:rsid w:val="006B404B"/>
    <w:rsid w:val="006B44CB"/>
    <w:rsid w:val="006B5871"/>
    <w:rsid w:val="006B6E66"/>
    <w:rsid w:val="006C264D"/>
    <w:rsid w:val="006C2749"/>
    <w:rsid w:val="006C51BC"/>
    <w:rsid w:val="006D18D2"/>
    <w:rsid w:val="006D2C06"/>
    <w:rsid w:val="006D2F49"/>
    <w:rsid w:val="006D4833"/>
    <w:rsid w:val="006D62AF"/>
    <w:rsid w:val="006E4039"/>
    <w:rsid w:val="006E420E"/>
    <w:rsid w:val="006E4CCC"/>
    <w:rsid w:val="006E5D75"/>
    <w:rsid w:val="006E5E6B"/>
    <w:rsid w:val="006F0ECF"/>
    <w:rsid w:val="006F1A53"/>
    <w:rsid w:val="006F2358"/>
    <w:rsid w:val="006F686D"/>
    <w:rsid w:val="00700114"/>
    <w:rsid w:val="007001AE"/>
    <w:rsid w:val="00702C27"/>
    <w:rsid w:val="00711162"/>
    <w:rsid w:val="0071211C"/>
    <w:rsid w:val="00713B1E"/>
    <w:rsid w:val="007154D7"/>
    <w:rsid w:val="00715E19"/>
    <w:rsid w:val="00717546"/>
    <w:rsid w:val="00720E86"/>
    <w:rsid w:val="00723686"/>
    <w:rsid w:val="00726667"/>
    <w:rsid w:val="00726D7F"/>
    <w:rsid w:val="0072771D"/>
    <w:rsid w:val="00730710"/>
    <w:rsid w:val="00733F38"/>
    <w:rsid w:val="00737243"/>
    <w:rsid w:val="00742868"/>
    <w:rsid w:val="00742A41"/>
    <w:rsid w:val="00743487"/>
    <w:rsid w:val="00745328"/>
    <w:rsid w:val="007515BC"/>
    <w:rsid w:val="00751AE1"/>
    <w:rsid w:val="00752FA7"/>
    <w:rsid w:val="007538CB"/>
    <w:rsid w:val="007576AC"/>
    <w:rsid w:val="007605AA"/>
    <w:rsid w:val="0076599A"/>
    <w:rsid w:val="00765D9F"/>
    <w:rsid w:val="007671E0"/>
    <w:rsid w:val="00767266"/>
    <w:rsid w:val="00767621"/>
    <w:rsid w:val="00767C69"/>
    <w:rsid w:val="00770C6D"/>
    <w:rsid w:val="007720AA"/>
    <w:rsid w:val="00772BDB"/>
    <w:rsid w:val="007739F9"/>
    <w:rsid w:val="0077656B"/>
    <w:rsid w:val="00781E41"/>
    <w:rsid w:val="00783143"/>
    <w:rsid w:val="0078480B"/>
    <w:rsid w:val="00784CCA"/>
    <w:rsid w:val="00784FA7"/>
    <w:rsid w:val="0078665C"/>
    <w:rsid w:val="00790209"/>
    <w:rsid w:val="00790C0F"/>
    <w:rsid w:val="00792508"/>
    <w:rsid w:val="00795796"/>
    <w:rsid w:val="00795996"/>
    <w:rsid w:val="00795B97"/>
    <w:rsid w:val="007A4906"/>
    <w:rsid w:val="007A4FAF"/>
    <w:rsid w:val="007B084B"/>
    <w:rsid w:val="007B20D7"/>
    <w:rsid w:val="007B3C9B"/>
    <w:rsid w:val="007B48D4"/>
    <w:rsid w:val="007C42C8"/>
    <w:rsid w:val="007D5AA7"/>
    <w:rsid w:val="007F0415"/>
    <w:rsid w:val="007F0D1D"/>
    <w:rsid w:val="007F1360"/>
    <w:rsid w:val="007F179F"/>
    <w:rsid w:val="00800263"/>
    <w:rsid w:val="00805664"/>
    <w:rsid w:val="00806F4A"/>
    <w:rsid w:val="00807457"/>
    <w:rsid w:val="00807616"/>
    <w:rsid w:val="00810B3A"/>
    <w:rsid w:val="00822756"/>
    <w:rsid w:val="00823B54"/>
    <w:rsid w:val="00826B53"/>
    <w:rsid w:val="00826D8D"/>
    <w:rsid w:val="008305BE"/>
    <w:rsid w:val="00833D58"/>
    <w:rsid w:val="008369A7"/>
    <w:rsid w:val="00843755"/>
    <w:rsid w:val="00845617"/>
    <w:rsid w:val="0084703B"/>
    <w:rsid w:val="0084752E"/>
    <w:rsid w:val="008527CF"/>
    <w:rsid w:val="00853DF6"/>
    <w:rsid w:val="00861753"/>
    <w:rsid w:val="0086519C"/>
    <w:rsid w:val="008651BF"/>
    <w:rsid w:val="008659E2"/>
    <w:rsid w:val="00872BCC"/>
    <w:rsid w:val="00874F41"/>
    <w:rsid w:val="00875F6D"/>
    <w:rsid w:val="00876789"/>
    <w:rsid w:val="008775C4"/>
    <w:rsid w:val="00880088"/>
    <w:rsid w:val="00885D0E"/>
    <w:rsid w:val="00893DFC"/>
    <w:rsid w:val="008962A8"/>
    <w:rsid w:val="00896FC0"/>
    <w:rsid w:val="008A0700"/>
    <w:rsid w:val="008A0C14"/>
    <w:rsid w:val="008A203E"/>
    <w:rsid w:val="008A29DD"/>
    <w:rsid w:val="008A548E"/>
    <w:rsid w:val="008B0DDA"/>
    <w:rsid w:val="008B11E8"/>
    <w:rsid w:val="008B165C"/>
    <w:rsid w:val="008B1C57"/>
    <w:rsid w:val="008C03D9"/>
    <w:rsid w:val="008C14EB"/>
    <w:rsid w:val="008C2F11"/>
    <w:rsid w:val="008C5DD6"/>
    <w:rsid w:val="008D596D"/>
    <w:rsid w:val="008D7C65"/>
    <w:rsid w:val="008E12CB"/>
    <w:rsid w:val="008E2188"/>
    <w:rsid w:val="008E265A"/>
    <w:rsid w:val="008E4C66"/>
    <w:rsid w:val="008E6D2A"/>
    <w:rsid w:val="008F325B"/>
    <w:rsid w:val="008F6393"/>
    <w:rsid w:val="008F66C8"/>
    <w:rsid w:val="008F68E5"/>
    <w:rsid w:val="008F69ED"/>
    <w:rsid w:val="00902EA6"/>
    <w:rsid w:val="009031E8"/>
    <w:rsid w:val="009033E1"/>
    <w:rsid w:val="0090534C"/>
    <w:rsid w:val="00906489"/>
    <w:rsid w:val="00907C3A"/>
    <w:rsid w:val="0091073A"/>
    <w:rsid w:val="00910AE4"/>
    <w:rsid w:val="00912EC6"/>
    <w:rsid w:val="0092343D"/>
    <w:rsid w:val="00923BA0"/>
    <w:rsid w:val="009271D5"/>
    <w:rsid w:val="009307B4"/>
    <w:rsid w:val="00930816"/>
    <w:rsid w:val="0093162D"/>
    <w:rsid w:val="00932263"/>
    <w:rsid w:val="0093344C"/>
    <w:rsid w:val="009378A6"/>
    <w:rsid w:val="00941D68"/>
    <w:rsid w:val="009437CE"/>
    <w:rsid w:val="00943F9F"/>
    <w:rsid w:val="00944400"/>
    <w:rsid w:val="0094450D"/>
    <w:rsid w:val="00945BB3"/>
    <w:rsid w:val="00945D33"/>
    <w:rsid w:val="009462F3"/>
    <w:rsid w:val="009464B4"/>
    <w:rsid w:val="00950CF5"/>
    <w:rsid w:val="00957C02"/>
    <w:rsid w:val="009612C9"/>
    <w:rsid w:val="00961492"/>
    <w:rsid w:val="0096254C"/>
    <w:rsid w:val="00963E22"/>
    <w:rsid w:val="00964E49"/>
    <w:rsid w:val="0096624C"/>
    <w:rsid w:val="00972A02"/>
    <w:rsid w:val="00972B94"/>
    <w:rsid w:val="00973AD2"/>
    <w:rsid w:val="009742C2"/>
    <w:rsid w:val="00980159"/>
    <w:rsid w:val="009801D7"/>
    <w:rsid w:val="00980C79"/>
    <w:rsid w:val="00981BCD"/>
    <w:rsid w:val="009822F2"/>
    <w:rsid w:val="00986834"/>
    <w:rsid w:val="0099098A"/>
    <w:rsid w:val="00990E17"/>
    <w:rsid w:val="009A0014"/>
    <w:rsid w:val="009A0C49"/>
    <w:rsid w:val="009A2E05"/>
    <w:rsid w:val="009A30A3"/>
    <w:rsid w:val="009A4322"/>
    <w:rsid w:val="009A5CEA"/>
    <w:rsid w:val="009A6FF4"/>
    <w:rsid w:val="009A7C3C"/>
    <w:rsid w:val="009B12B2"/>
    <w:rsid w:val="009B2B65"/>
    <w:rsid w:val="009B555D"/>
    <w:rsid w:val="009B62BD"/>
    <w:rsid w:val="009B7A5E"/>
    <w:rsid w:val="009C2517"/>
    <w:rsid w:val="009D1043"/>
    <w:rsid w:val="009D1F14"/>
    <w:rsid w:val="009D2955"/>
    <w:rsid w:val="009D2B71"/>
    <w:rsid w:val="009D2EB3"/>
    <w:rsid w:val="009D3819"/>
    <w:rsid w:val="009D667B"/>
    <w:rsid w:val="009E3D35"/>
    <w:rsid w:val="009E44EB"/>
    <w:rsid w:val="009F02F3"/>
    <w:rsid w:val="009F1824"/>
    <w:rsid w:val="009F2A34"/>
    <w:rsid w:val="009F3743"/>
    <w:rsid w:val="009F4552"/>
    <w:rsid w:val="009F5097"/>
    <w:rsid w:val="009F7286"/>
    <w:rsid w:val="00A03F11"/>
    <w:rsid w:val="00A0557D"/>
    <w:rsid w:val="00A06A38"/>
    <w:rsid w:val="00A06DEC"/>
    <w:rsid w:val="00A07C33"/>
    <w:rsid w:val="00A11F85"/>
    <w:rsid w:val="00A13157"/>
    <w:rsid w:val="00A147DF"/>
    <w:rsid w:val="00A150C3"/>
    <w:rsid w:val="00A23D4C"/>
    <w:rsid w:val="00A318E8"/>
    <w:rsid w:val="00A40E05"/>
    <w:rsid w:val="00A430FE"/>
    <w:rsid w:val="00A44A67"/>
    <w:rsid w:val="00A461EB"/>
    <w:rsid w:val="00A51D13"/>
    <w:rsid w:val="00A546BE"/>
    <w:rsid w:val="00A603A5"/>
    <w:rsid w:val="00A611B0"/>
    <w:rsid w:val="00A61AC4"/>
    <w:rsid w:val="00A61C25"/>
    <w:rsid w:val="00A65EC7"/>
    <w:rsid w:val="00A66083"/>
    <w:rsid w:val="00A70BF5"/>
    <w:rsid w:val="00A72670"/>
    <w:rsid w:val="00A744FC"/>
    <w:rsid w:val="00A7453A"/>
    <w:rsid w:val="00A77370"/>
    <w:rsid w:val="00A872E7"/>
    <w:rsid w:val="00A903A3"/>
    <w:rsid w:val="00A906EF"/>
    <w:rsid w:val="00A91F67"/>
    <w:rsid w:val="00A95A7F"/>
    <w:rsid w:val="00AA681B"/>
    <w:rsid w:val="00AA7F90"/>
    <w:rsid w:val="00AB1B8C"/>
    <w:rsid w:val="00AC2BEA"/>
    <w:rsid w:val="00AC2C86"/>
    <w:rsid w:val="00AD1212"/>
    <w:rsid w:val="00AD1944"/>
    <w:rsid w:val="00AD4937"/>
    <w:rsid w:val="00AE1152"/>
    <w:rsid w:val="00AE2821"/>
    <w:rsid w:val="00AE4EB5"/>
    <w:rsid w:val="00AE5346"/>
    <w:rsid w:val="00AE63C2"/>
    <w:rsid w:val="00AF2826"/>
    <w:rsid w:val="00AF4570"/>
    <w:rsid w:val="00AF4BF7"/>
    <w:rsid w:val="00AF4E79"/>
    <w:rsid w:val="00AF6B6B"/>
    <w:rsid w:val="00B009C0"/>
    <w:rsid w:val="00B01513"/>
    <w:rsid w:val="00B02AB8"/>
    <w:rsid w:val="00B05FFE"/>
    <w:rsid w:val="00B10656"/>
    <w:rsid w:val="00B14228"/>
    <w:rsid w:val="00B1639D"/>
    <w:rsid w:val="00B21A7A"/>
    <w:rsid w:val="00B25924"/>
    <w:rsid w:val="00B3103B"/>
    <w:rsid w:val="00B3168E"/>
    <w:rsid w:val="00B318F3"/>
    <w:rsid w:val="00B31AA3"/>
    <w:rsid w:val="00B323D9"/>
    <w:rsid w:val="00B35864"/>
    <w:rsid w:val="00B37E9E"/>
    <w:rsid w:val="00B412A1"/>
    <w:rsid w:val="00B42A30"/>
    <w:rsid w:val="00B43F3E"/>
    <w:rsid w:val="00B46429"/>
    <w:rsid w:val="00B509F6"/>
    <w:rsid w:val="00B50D66"/>
    <w:rsid w:val="00B50FB6"/>
    <w:rsid w:val="00B5255C"/>
    <w:rsid w:val="00B52656"/>
    <w:rsid w:val="00B52F75"/>
    <w:rsid w:val="00B571E1"/>
    <w:rsid w:val="00B602A1"/>
    <w:rsid w:val="00B61762"/>
    <w:rsid w:val="00B61C61"/>
    <w:rsid w:val="00B65163"/>
    <w:rsid w:val="00B65806"/>
    <w:rsid w:val="00B665D2"/>
    <w:rsid w:val="00B72B0F"/>
    <w:rsid w:val="00B7392E"/>
    <w:rsid w:val="00B73990"/>
    <w:rsid w:val="00B81133"/>
    <w:rsid w:val="00B825CA"/>
    <w:rsid w:val="00B8452A"/>
    <w:rsid w:val="00B84D74"/>
    <w:rsid w:val="00B873D3"/>
    <w:rsid w:val="00B87F6B"/>
    <w:rsid w:val="00B87FF5"/>
    <w:rsid w:val="00B90130"/>
    <w:rsid w:val="00B914AD"/>
    <w:rsid w:val="00B91A3A"/>
    <w:rsid w:val="00B92BC6"/>
    <w:rsid w:val="00B93FA1"/>
    <w:rsid w:val="00BA6D8A"/>
    <w:rsid w:val="00BA7FE8"/>
    <w:rsid w:val="00BB003E"/>
    <w:rsid w:val="00BB0340"/>
    <w:rsid w:val="00BB30EA"/>
    <w:rsid w:val="00BB3114"/>
    <w:rsid w:val="00BB4D44"/>
    <w:rsid w:val="00BC380C"/>
    <w:rsid w:val="00BC4D8A"/>
    <w:rsid w:val="00BC5834"/>
    <w:rsid w:val="00BD0AA1"/>
    <w:rsid w:val="00BD39BC"/>
    <w:rsid w:val="00BE0FD9"/>
    <w:rsid w:val="00BE19D4"/>
    <w:rsid w:val="00BE361C"/>
    <w:rsid w:val="00BF3A62"/>
    <w:rsid w:val="00BF4F9C"/>
    <w:rsid w:val="00BF4F9D"/>
    <w:rsid w:val="00BF616F"/>
    <w:rsid w:val="00C002AE"/>
    <w:rsid w:val="00C0207D"/>
    <w:rsid w:val="00C058F5"/>
    <w:rsid w:val="00C05B3B"/>
    <w:rsid w:val="00C06320"/>
    <w:rsid w:val="00C06EAB"/>
    <w:rsid w:val="00C10991"/>
    <w:rsid w:val="00C12195"/>
    <w:rsid w:val="00C124D2"/>
    <w:rsid w:val="00C135DB"/>
    <w:rsid w:val="00C13D2E"/>
    <w:rsid w:val="00C1653D"/>
    <w:rsid w:val="00C17E01"/>
    <w:rsid w:val="00C17F38"/>
    <w:rsid w:val="00C2063B"/>
    <w:rsid w:val="00C2214A"/>
    <w:rsid w:val="00C30D86"/>
    <w:rsid w:val="00C33B4D"/>
    <w:rsid w:val="00C37A40"/>
    <w:rsid w:val="00C41796"/>
    <w:rsid w:val="00C42B16"/>
    <w:rsid w:val="00C4312C"/>
    <w:rsid w:val="00C44AC5"/>
    <w:rsid w:val="00C45930"/>
    <w:rsid w:val="00C466BF"/>
    <w:rsid w:val="00C466F8"/>
    <w:rsid w:val="00C46B6D"/>
    <w:rsid w:val="00C52347"/>
    <w:rsid w:val="00C527AA"/>
    <w:rsid w:val="00C57C06"/>
    <w:rsid w:val="00C62963"/>
    <w:rsid w:val="00C72561"/>
    <w:rsid w:val="00C725B9"/>
    <w:rsid w:val="00C72FC3"/>
    <w:rsid w:val="00C73D97"/>
    <w:rsid w:val="00C73E0F"/>
    <w:rsid w:val="00C744A1"/>
    <w:rsid w:val="00C7578B"/>
    <w:rsid w:val="00C75B53"/>
    <w:rsid w:val="00C802A1"/>
    <w:rsid w:val="00C813E9"/>
    <w:rsid w:val="00C81AFF"/>
    <w:rsid w:val="00C82F04"/>
    <w:rsid w:val="00C87CF8"/>
    <w:rsid w:val="00C911CD"/>
    <w:rsid w:val="00C917D9"/>
    <w:rsid w:val="00C92226"/>
    <w:rsid w:val="00C95B03"/>
    <w:rsid w:val="00C966FA"/>
    <w:rsid w:val="00CA19B8"/>
    <w:rsid w:val="00CA1D50"/>
    <w:rsid w:val="00CA2A3B"/>
    <w:rsid w:val="00CA527A"/>
    <w:rsid w:val="00CB37CA"/>
    <w:rsid w:val="00CB5A4A"/>
    <w:rsid w:val="00CB6B01"/>
    <w:rsid w:val="00CB708A"/>
    <w:rsid w:val="00CB7B75"/>
    <w:rsid w:val="00CC2F1E"/>
    <w:rsid w:val="00CC381B"/>
    <w:rsid w:val="00CC5197"/>
    <w:rsid w:val="00CD07D8"/>
    <w:rsid w:val="00CD46FD"/>
    <w:rsid w:val="00CD4E9B"/>
    <w:rsid w:val="00CD6B19"/>
    <w:rsid w:val="00CD703C"/>
    <w:rsid w:val="00CE0C40"/>
    <w:rsid w:val="00CE262D"/>
    <w:rsid w:val="00CE537F"/>
    <w:rsid w:val="00CE7162"/>
    <w:rsid w:val="00CF24B1"/>
    <w:rsid w:val="00CF5016"/>
    <w:rsid w:val="00CF51A6"/>
    <w:rsid w:val="00CF530B"/>
    <w:rsid w:val="00CF6679"/>
    <w:rsid w:val="00CF6865"/>
    <w:rsid w:val="00D049B3"/>
    <w:rsid w:val="00D056C9"/>
    <w:rsid w:val="00D11EE1"/>
    <w:rsid w:val="00D13176"/>
    <w:rsid w:val="00D131D4"/>
    <w:rsid w:val="00D145C0"/>
    <w:rsid w:val="00D15AEF"/>
    <w:rsid w:val="00D22538"/>
    <w:rsid w:val="00D2655E"/>
    <w:rsid w:val="00D311EF"/>
    <w:rsid w:val="00D3415A"/>
    <w:rsid w:val="00D37A4C"/>
    <w:rsid w:val="00D409AA"/>
    <w:rsid w:val="00D420FB"/>
    <w:rsid w:val="00D429BA"/>
    <w:rsid w:val="00D42DC4"/>
    <w:rsid w:val="00D45957"/>
    <w:rsid w:val="00D46F2F"/>
    <w:rsid w:val="00D502AE"/>
    <w:rsid w:val="00D52669"/>
    <w:rsid w:val="00D5601B"/>
    <w:rsid w:val="00D5639E"/>
    <w:rsid w:val="00D60BD8"/>
    <w:rsid w:val="00D61BA4"/>
    <w:rsid w:val="00D629FC"/>
    <w:rsid w:val="00D62A07"/>
    <w:rsid w:val="00D633A8"/>
    <w:rsid w:val="00D65EB7"/>
    <w:rsid w:val="00D6680A"/>
    <w:rsid w:val="00D76E1D"/>
    <w:rsid w:val="00D813CA"/>
    <w:rsid w:val="00D81964"/>
    <w:rsid w:val="00D82813"/>
    <w:rsid w:val="00D83CE2"/>
    <w:rsid w:val="00D85C57"/>
    <w:rsid w:val="00D876C1"/>
    <w:rsid w:val="00D93663"/>
    <w:rsid w:val="00D96F08"/>
    <w:rsid w:val="00DA4D9D"/>
    <w:rsid w:val="00DA7CA5"/>
    <w:rsid w:val="00DB0A1A"/>
    <w:rsid w:val="00DB137A"/>
    <w:rsid w:val="00DB6177"/>
    <w:rsid w:val="00DB6570"/>
    <w:rsid w:val="00DB6878"/>
    <w:rsid w:val="00DC071B"/>
    <w:rsid w:val="00DC4E8A"/>
    <w:rsid w:val="00DC53AA"/>
    <w:rsid w:val="00DC78BB"/>
    <w:rsid w:val="00DD0C99"/>
    <w:rsid w:val="00DD0D40"/>
    <w:rsid w:val="00DD2248"/>
    <w:rsid w:val="00DE02A3"/>
    <w:rsid w:val="00DE0DEE"/>
    <w:rsid w:val="00DE20ED"/>
    <w:rsid w:val="00DE328D"/>
    <w:rsid w:val="00DE5332"/>
    <w:rsid w:val="00DE53E6"/>
    <w:rsid w:val="00DF22BA"/>
    <w:rsid w:val="00DF2357"/>
    <w:rsid w:val="00DF4406"/>
    <w:rsid w:val="00DF5A3D"/>
    <w:rsid w:val="00DF5AA4"/>
    <w:rsid w:val="00DF6203"/>
    <w:rsid w:val="00DF6256"/>
    <w:rsid w:val="00DF63CB"/>
    <w:rsid w:val="00E0425D"/>
    <w:rsid w:val="00E04380"/>
    <w:rsid w:val="00E0738E"/>
    <w:rsid w:val="00E166EF"/>
    <w:rsid w:val="00E16DA6"/>
    <w:rsid w:val="00E20AE0"/>
    <w:rsid w:val="00E20BBB"/>
    <w:rsid w:val="00E21941"/>
    <w:rsid w:val="00E30178"/>
    <w:rsid w:val="00E30700"/>
    <w:rsid w:val="00E32B09"/>
    <w:rsid w:val="00E32EF2"/>
    <w:rsid w:val="00E35563"/>
    <w:rsid w:val="00E36EC7"/>
    <w:rsid w:val="00E41732"/>
    <w:rsid w:val="00E423AE"/>
    <w:rsid w:val="00E42DC9"/>
    <w:rsid w:val="00E45465"/>
    <w:rsid w:val="00E45988"/>
    <w:rsid w:val="00E45B0E"/>
    <w:rsid w:val="00E460C3"/>
    <w:rsid w:val="00E506DE"/>
    <w:rsid w:val="00E5379C"/>
    <w:rsid w:val="00E61076"/>
    <w:rsid w:val="00E645B6"/>
    <w:rsid w:val="00E659FC"/>
    <w:rsid w:val="00E67DFB"/>
    <w:rsid w:val="00E764D6"/>
    <w:rsid w:val="00E76C27"/>
    <w:rsid w:val="00E778B7"/>
    <w:rsid w:val="00E80046"/>
    <w:rsid w:val="00E8195E"/>
    <w:rsid w:val="00E82B52"/>
    <w:rsid w:val="00E830E9"/>
    <w:rsid w:val="00E84FDC"/>
    <w:rsid w:val="00E86AAB"/>
    <w:rsid w:val="00E90924"/>
    <w:rsid w:val="00E91714"/>
    <w:rsid w:val="00E92DE7"/>
    <w:rsid w:val="00E9321B"/>
    <w:rsid w:val="00E93CB8"/>
    <w:rsid w:val="00E940FC"/>
    <w:rsid w:val="00E9582A"/>
    <w:rsid w:val="00E97927"/>
    <w:rsid w:val="00EA4FF8"/>
    <w:rsid w:val="00EA58B5"/>
    <w:rsid w:val="00EB5E77"/>
    <w:rsid w:val="00EB6519"/>
    <w:rsid w:val="00EC41E3"/>
    <w:rsid w:val="00EC6723"/>
    <w:rsid w:val="00ED4371"/>
    <w:rsid w:val="00ED4397"/>
    <w:rsid w:val="00ED4FDA"/>
    <w:rsid w:val="00ED7122"/>
    <w:rsid w:val="00EE1145"/>
    <w:rsid w:val="00EE17F2"/>
    <w:rsid w:val="00EE1C6D"/>
    <w:rsid w:val="00EE2815"/>
    <w:rsid w:val="00EE28F6"/>
    <w:rsid w:val="00EE5E99"/>
    <w:rsid w:val="00EE7F87"/>
    <w:rsid w:val="00EF0FF2"/>
    <w:rsid w:val="00EF27AD"/>
    <w:rsid w:val="00EF5150"/>
    <w:rsid w:val="00EF534C"/>
    <w:rsid w:val="00EF53B2"/>
    <w:rsid w:val="00EF5CE7"/>
    <w:rsid w:val="00EF7700"/>
    <w:rsid w:val="00F0633D"/>
    <w:rsid w:val="00F074DB"/>
    <w:rsid w:val="00F07585"/>
    <w:rsid w:val="00F2293A"/>
    <w:rsid w:val="00F24F55"/>
    <w:rsid w:val="00F24F8B"/>
    <w:rsid w:val="00F267E7"/>
    <w:rsid w:val="00F26CE3"/>
    <w:rsid w:val="00F26E85"/>
    <w:rsid w:val="00F2737E"/>
    <w:rsid w:val="00F30836"/>
    <w:rsid w:val="00F37ED1"/>
    <w:rsid w:val="00F41065"/>
    <w:rsid w:val="00F413B0"/>
    <w:rsid w:val="00F43876"/>
    <w:rsid w:val="00F45BDD"/>
    <w:rsid w:val="00F47E3E"/>
    <w:rsid w:val="00F52ACB"/>
    <w:rsid w:val="00F54EE3"/>
    <w:rsid w:val="00F55C00"/>
    <w:rsid w:val="00F56FB7"/>
    <w:rsid w:val="00F62963"/>
    <w:rsid w:val="00F63510"/>
    <w:rsid w:val="00F64FF9"/>
    <w:rsid w:val="00F71127"/>
    <w:rsid w:val="00F74771"/>
    <w:rsid w:val="00F747A0"/>
    <w:rsid w:val="00F76054"/>
    <w:rsid w:val="00F7701C"/>
    <w:rsid w:val="00F8041E"/>
    <w:rsid w:val="00F84B85"/>
    <w:rsid w:val="00F91FC1"/>
    <w:rsid w:val="00F92891"/>
    <w:rsid w:val="00F9508E"/>
    <w:rsid w:val="00FA0517"/>
    <w:rsid w:val="00FA3C82"/>
    <w:rsid w:val="00FA6B35"/>
    <w:rsid w:val="00FB01BF"/>
    <w:rsid w:val="00FB1A02"/>
    <w:rsid w:val="00FB35A7"/>
    <w:rsid w:val="00FB6F01"/>
    <w:rsid w:val="00FC408A"/>
    <w:rsid w:val="00FC5A2B"/>
    <w:rsid w:val="00FD0A0C"/>
    <w:rsid w:val="00FD10AF"/>
    <w:rsid w:val="00FD13AD"/>
    <w:rsid w:val="00FD338D"/>
    <w:rsid w:val="00FD3930"/>
    <w:rsid w:val="00FE1256"/>
    <w:rsid w:val="00FE4089"/>
    <w:rsid w:val="00FE4FDA"/>
    <w:rsid w:val="00FE5EC4"/>
    <w:rsid w:val="00FE697A"/>
    <w:rsid w:val="00FE6D35"/>
    <w:rsid w:val="00FF014A"/>
    <w:rsid w:val="00FF2017"/>
    <w:rsid w:val="00FF295E"/>
    <w:rsid w:val="00FF5A82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4FA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59"/>
    <w:pPr>
      <w:widowControl w:val="0"/>
      <w:ind w:left="350" w:hangingChars="350" w:hanging="35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0159"/>
    <w:pPr>
      <w:widowControl/>
      <w:overflowPunct w:val="0"/>
      <w:autoSpaceDE w:val="0"/>
      <w:autoSpaceDN w:val="0"/>
      <w:adjustRightInd w:val="0"/>
      <w:spacing w:after="160" w:line="288" w:lineRule="exact"/>
      <w:ind w:left="0" w:firstLineChars="0" w:firstLine="0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4">
    <w:name w:val="本文 字元"/>
    <w:link w:val="a3"/>
    <w:uiPriority w:val="99"/>
    <w:locked/>
    <w:rsid w:val="00980159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5B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5B1A3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5B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5B1A3A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99"/>
    <w:rsid w:val="005B1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3C6CE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rsid w:val="00CB5A4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CB5A4A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uiPriority w:val="99"/>
    <w:rsid w:val="00CB5A4A"/>
    <w:rPr>
      <w:rFonts w:cs="Times New Roman"/>
      <w:color w:val="0000FF"/>
      <w:u w:val="single"/>
    </w:rPr>
  </w:style>
  <w:style w:type="table" w:customStyle="1" w:styleId="1">
    <w:name w:val="表格格線1"/>
    <w:basedOn w:val="a1"/>
    <w:next w:val="a9"/>
    <w:uiPriority w:val="59"/>
    <w:rsid w:val="003D2BA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59"/>
    <w:pPr>
      <w:widowControl w:val="0"/>
      <w:ind w:left="350" w:hangingChars="350" w:hanging="35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0159"/>
    <w:pPr>
      <w:widowControl/>
      <w:overflowPunct w:val="0"/>
      <w:autoSpaceDE w:val="0"/>
      <w:autoSpaceDN w:val="0"/>
      <w:adjustRightInd w:val="0"/>
      <w:spacing w:after="160" w:line="288" w:lineRule="exact"/>
      <w:ind w:left="0" w:firstLineChars="0" w:firstLine="0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4">
    <w:name w:val="本文 字元"/>
    <w:link w:val="a3"/>
    <w:uiPriority w:val="99"/>
    <w:locked/>
    <w:rsid w:val="00980159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5B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5B1A3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5B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5B1A3A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99"/>
    <w:rsid w:val="005B1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3C6CE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rsid w:val="00CB5A4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CB5A4A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uiPriority w:val="99"/>
    <w:rsid w:val="00CB5A4A"/>
    <w:rPr>
      <w:rFonts w:cs="Times New Roman"/>
      <w:color w:val="0000FF"/>
      <w:u w:val="single"/>
    </w:rPr>
  </w:style>
  <w:style w:type="table" w:customStyle="1" w:styleId="1">
    <w:name w:val="表格格線1"/>
    <w:basedOn w:val="a1"/>
    <w:next w:val="a9"/>
    <w:uiPriority w:val="59"/>
    <w:rsid w:val="003D2BA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3D7DBF-0789-4D79-A919-11E5B7C7D800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1828B617-9B30-47FE-9C7C-B0A5D9E3A606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計畫申請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9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~105.11.30)</a:t>
          </a:r>
          <a:endParaRPr lang="zh-TW" altLang="en-US" sz="9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1DDFF2C-A7A7-4B7E-B510-83F710968393}" type="parTrans" cxnId="{8B74D05E-104D-4398-82EC-3CA646D855F1}">
      <dgm:prSet/>
      <dgm:spPr/>
      <dgm:t>
        <a:bodyPr/>
        <a:lstStyle/>
        <a:p>
          <a:endParaRPr lang="zh-TW" altLang="en-US"/>
        </a:p>
      </dgm:t>
    </dgm:pt>
    <dgm:pt modelId="{FBFFB37E-7B77-43BA-913A-32B14DA96769}" type="sibTrans" cxnId="{8B74D05E-104D-4398-82EC-3CA646D855F1}">
      <dgm:prSet/>
      <dgm:spPr/>
      <dgm:t>
        <a:bodyPr/>
        <a:lstStyle/>
        <a:p>
          <a:endParaRPr lang="zh-TW" altLang="en-US"/>
        </a:p>
      </dgm:t>
    </dgm:pt>
    <dgm:pt modelId="{5A3F6FAA-5362-4017-85FC-6B7208FEA04C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各校開始執行</a:t>
          </a:r>
        </a:p>
      </dgm:t>
    </dgm:pt>
    <dgm:pt modelId="{FAA3401E-B353-434A-9A22-E122127E394E}" type="parTrans" cxnId="{C3D8A17C-249A-4765-9508-461A0987A6DB}">
      <dgm:prSet/>
      <dgm:spPr/>
      <dgm:t>
        <a:bodyPr/>
        <a:lstStyle/>
        <a:p>
          <a:endParaRPr lang="zh-TW" altLang="en-US"/>
        </a:p>
      </dgm:t>
    </dgm:pt>
    <dgm:pt modelId="{4D359E8D-6BAD-4A05-91BA-3985F784D140}" type="sibTrans" cxnId="{C3D8A17C-249A-4765-9508-461A0987A6DB}">
      <dgm:prSet/>
      <dgm:spPr/>
      <dgm:t>
        <a:bodyPr/>
        <a:lstStyle/>
        <a:p>
          <a:endParaRPr lang="zh-TW" altLang="en-US"/>
        </a:p>
      </dgm:t>
    </dgm:pt>
    <dgm:pt modelId="{26B63D28-1EF4-4196-B645-DE97BA70D71D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委員實地訪查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定期及不定期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r>
            <a:rPr lang="en-US" altLang="zh-TW" sz="9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預定於</a:t>
          </a:r>
          <a:r>
            <a:rPr lang="en-US" altLang="zh-TW" sz="900">
              <a:latin typeface="標楷體" panose="03000509000000000000" pitchFamily="65" charset="-120"/>
              <a:ea typeface="標楷體" panose="03000509000000000000" pitchFamily="65" charset="-120"/>
            </a:rPr>
            <a:t>106.3</a:t>
          </a:r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sz="900">
              <a:latin typeface="標楷體" panose="03000509000000000000" pitchFamily="65" charset="-120"/>
              <a:ea typeface="標楷體" panose="03000509000000000000" pitchFamily="65" charset="-120"/>
            </a:rPr>
            <a:t>-6</a:t>
          </a:r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月辦理</a:t>
          </a:r>
          <a:r>
            <a:rPr lang="en-US" altLang="zh-TW" sz="9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C68E052-AB13-4CC6-964C-6F58C9DC9EAB}" type="parTrans" cxnId="{B229E642-F1BE-4A55-8BDF-95F15A51F0CF}">
      <dgm:prSet/>
      <dgm:spPr/>
      <dgm:t>
        <a:bodyPr/>
        <a:lstStyle/>
        <a:p>
          <a:endParaRPr lang="zh-TW" altLang="en-US"/>
        </a:p>
      </dgm:t>
    </dgm:pt>
    <dgm:pt modelId="{6967D537-E5C7-4A2C-BC61-0DF8356A624B}" type="sibTrans" cxnId="{B229E642-F1BE-4A55-8BDF-95F15A51F0CF}">
      <dgm:prSet/>
      <dgm:spPr/>
      <dgm:t>
        <a:bodyPr/>
        <a:lstStyle/>
        <a:p>
          <a:endParaRPr lang="zh-TW" altLang="en-US"/>
        </a:p>
      </dgm:t>
    </dgm:pt>
    <dgm:pt modelId="{6E7E4560-A718-41CA-BB54-F5206B0686A3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委員審查評分</a:t>
          </a:r>
        </a:p>
      </dgm:t>
    </dgm:pt>
    <dgm:pt modelId="{83DDACA8-3388-42A9-97CC-85D9E116A2ED}" type="parTrans" cxnId="{55D21294-E2D5-4655-8A70-4DAB5F01926E}">
      <dgm:prSet/>
      <dgm:spPr/>
      <dgm:t>
        <a:bodyPr/>
        <a:lstStyle/>
        <a:p>
          <a:endParaRPr lang="zh-TW" altLang="en-US"/>
        </a:p>
      </dgm:t>
    </dgm:pt>
    <dgm:pt modelId="{C52C58A1-9F7D-4145-ADAE-90E8A0B41EAF}" type="sibTrans" cxnId="{55D21294-E2D5-4655-8A70-4DAB5F01926E}">
      <dgm:prSet/>
      <dgm:spPr/>
      <dgm:t>
        <a:bodyPr/>
        <a:lstStyle/>
        <a:p>
          <a:endParaRPr lang="zh-TW" altLang="en-US"/>
        </a:p>
      </dgm:t>
    </dgm:pt>
    <dgm:pt modelId="{E6451532-4E2B-43C7-9369-48CE9C99B434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獲獎名單公布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900">
              <a:latin typeface="標楷體" panose="03000509000000000000" pitchFamily="65" charset="-120"/>
              <a:ea typeface="標楷體" panose="03000509000000000000" pitchFamily="65" charset="-120"/>
            </a:rPr>
            <a:t>(106.7.10-7.14)</a:t>
          </a:r>
          <a:endParaRPr lang="zh-TW" altLang="en-US" sz="9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0F74BB-3723-48A1-B867-C514FEC49C47}" type="parTrans" cxnId="{7DD733A9-F46C-4AD0-ACDA-E13E9E6B0AC0}">
      <dgm:prSet/>
      <dgm:spPr/>
      <dgm:t>
        <a:bodyPr/>
        <a:lstStyle/>
        <a:p>
          <a:endParaRPr lang="zh-TW" altLang="en-US"/>
        </a:p>
      </dgm:t>
    </dgm:pt>
    <dgm:pt modelId="{D42B20C2-7662-4D72-9485-32B88508A0D1}" type="sibTrans" cxnId="{7DD733A9-F46C-4AD0-ACDA-E13E9E6B0AC0}">
      <dgm:prSet/>
      <dgm:spPr/>
      <dgm:t>
        <a:bodyPr/>
        <a:lstStyle/>
        <a:p>
          <a:endParaRPr lang="zh-TW" altLang="en-US"/>
        </a:p>
      </dgm:t>
    </dgm:pt>
    <dgm:pt modelId="{6BD6E0BD-D740-4ECF-AB35-204BCDE67C6B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執行成果提交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900">
              <a:latin typeface="標楷體" panose="03000509000000000000" pitchFamily="65" charset="-120"/>
              <a:ea typeface="標楷體" panose="03000509000000000000" pitchFamily="65" charset="-120"/>
            </a:rPr>
            <a:t>(106.6.21)</a:t>
          </a:r>
          <a:endParaRPr lang="zh-TW" altLang="en-US" sz="9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E0CB83-EF61-4D0C-8D7E-BC6BDFC53152}" type="parTrans" cxnId="{79CF691B-BA1E-44CE-A59A-941BA0F52A60}">
      <dgm:prSet/>
      <dgm:spPr/>
    </dgm:pt>
    <dgm:pt modelId="{5D71B4F0-2722-4834-9AB9-05723568A612}" type="sibTrans" cxnId="{79CF691B-BA1E-44CE-A59A-941BA0F52A60}">
      <dgm:prSet/>
      <dgm:spPr/>
      <dgm:t>
        <a:bodyPr/>
        <a:lstStyle/>
        <a:p>
          <a:endParaRPr lang="zh-TW" altLang="en-US"/>
        </a:p>
      </dgm:t>
    </dgm:pt>
    <dgm:pt modelId="{DBCFD55F-676F-4B22-A735-AD751974BDDC}" type="pres">
      <dgm:prSet presAssocID="{D73D7DBF-0789-4D79-A919-11E5B7C7D800}" presName="Name0" presStyleCnt="0">
        <dgm:presLayoutVars>
          <dgm:dir/>
          <dgm:resizeHandles val="exact"/>
        </dgm:presLayoutVars>
      </dgm:prSet>
      <dgm:spPr/>
    </dgm:pt>
    <dgm:pt modelId="{452AF731-E39D-46A1-AE64-8877C70C845E}" type="pres">
      <dgm:prSet presAssocID="{1828B617-9B30-47FE-9C7C-B0A5D9E3A60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BB65D3-6B22-477F-82DA-0AD790D97AAE}" type="pres">
      <dgm:prSet presAssocID="{FBFFB37E-7B77-43BA-913A-32B14DA96769}" presName="sibTrans" presStyleLbl="sibTrans2D1" presStyleIdx="0" presStyleCnt="5"/>
      <dgm:spPr/>
      <dgm:t>
        <a:bodyPr/>
        <a:lstStyle/>
        <a:p>
          <a:endParaRPr lang="zh-TW" altLang="en-US"/>
        </a:p>
      </dgm:t>
    </dgm:pt>
    <dgm:pt modelId="{A54E4469-168A-4616-B2EB-91DEC81157EC}" type="pres">
      <dgm:prSet presAssocID="{FBFFB37E-7B77-43BA-913A-32B14DA96769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04337893-1ABC-48BE-B3E8-4084EA743F7F}" type="pres">
      <dgm:prSet presAssocID="{5A3F6FAA-5362-4017-85FC-6B7208FEA04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687F19-356A-40AF-9024-51A8CE47BD26}" type="pres">
      <dgm:prSet presAssocID="{4D359E8D-6BAD-4A05-91BA-3985F784D140}" presName="sibTrans" presStyleLbl="sibTrans2D1" presStyleIdx="1" presStyleCnt="5"/>
      <dgm:spPr/>
      <dgm:t>
        <a:bodyPr/>
        <a:lstStyle/>
        <a:p>
          <a:endParaRPr lang="zh-TW" altLang="en-US"/>
        </a:p>
      </dgm:t>
    </dgm:pt>
    <dgm:pt modelId="{4D73781F-4969-498A-B33E-A75FE3AE96B1}" type="pres">
      <dgm:prSet presAssocID="{4D359E8D-6BAD-4A05-91BA-3985F784D140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16E7ECEC-C454-4A83-BFAB-1FA88F1421C5}" type="pres">
      <dgm:prSet presAssocID="{26B63D28-1EF4-4196-B645-DE97BA70D71D}" presName="node" presStyleLbl="node1" presStyleIdx="2" presStyleCnt="6" custScaleX="16265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F5B3F1-0489-46C6-A1F5-865CEEDB07C2}" type="pres">
      <dgm:prSet presAssocID="{6967D537-E5C7-4A2C-BC61-0DF8356A624B}" presName="sibTrans" presStyleLbl="sibTrans2D1" presStyleIdx="2" presStyleCnt="5"/>
      <dgm:spPr/>
      <dgm:t>
        <a:bodyPr/>
        <a:lstStyle/>
        <a:p>
          <a:endParaRPr lang="zh-TW" altLang="en-US"/>
        </a:p>
      </dgm:t>
    </dgm:pt>
    <dgm:pt modelId="{9B23ACDF-6233-476E-A219-2FE4BD739E2E}" type="pres">
      <dgm:prSet presAssocID="{6967D537-E5C7-4A2C-BC61-0DF8356A624B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5447B2EF-2186-4E4B-BDC5-9FB1A55A2FE8}" type="pres">
      <dgm:prSet presAssocID="{6BD6E0BD-D740-4ECF-AB35-204BCDE67C6B}" presName="node" presStyleLbl="node1" presStyleIdx="3" presStyleCnt="6" custScaleX="10593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4BA4DA-F7FD-4364-A39E-81FC19F10B3D}" type="pres">
      <dgm:prSet presAssocID="{5D71B4F0-2722-4834-9AB9-05723568A612}" presName="sibTrans" presStyleLbl="sibTrans2D1" presStyleIdx="3" presStyleCnt="5"/>
      <dgm:spPr/>
      <dgm:t>
        <a:bodyPr/>
        <a:lstStyle/>
        <a:p>
          <a:endParaRPr lang="zh-TW" altLang="en-US"/>
        </a:p>
      </dgm:t>
    </dgm:pt>
    <dgm:pt modelId="{FDCDEEA4-213E-4C82-992E-D6E01CCC6950}" type="pres">
      <dgm:prSet presAssocID="{5D71B4F0-2722-4834-9AB9-05723568A612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BEA8FCE8-FBD0-49E3-AB93-B8CE4CCAD9FA}" type="pres">
      <dgm:prSet presAssocID="{6E7E4560-A718-41CA-BB54-F5206B0686A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F82AA8-D13C-45CB-8502-EB9C282FC797}" type="pres">
      <dgm:prSet presAssocID="{C52C58A1-9F7D-4145-ADAE-90E8A0B41EAF}" presName="sibTrans" presStyleLbl="sibTrans2D1" presStyleIdx="4" presStyleCnt="5"/>
      <dgm:spPr/>
      <dgm:t>
        <a:bodyPr/>
        <a:lstStyle/>
        <a:p>
          <a:endParaRPr lang="zh-TW" altLang="en-US"/>
        </a:p>
      </dgm:t>
    </dgm:pt>
    <dgm:pt modelId="{E78CFDF0-5D69-485D-8DB5-8EEE58F35E9F}" type="pres">
      <dgm:prSet presAssocID="{C52C58A1-9F7D-4145-ADAE-90E8A0B41EAF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  <dgm:pt modelId="{DDDF2CE9-9582-448C-AD0B-50086F3007CE}" type="pres">
      <dgm:prSet presAssocID="{E6451532-4E2B-43C7-9369-48CE9C99B43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C748B8F-0B58-448A-BDD9-348C1577C610}" type="presOf" srcId="{D73D7DBF-0789-4D79-A919-11E5B7C7D800}" destId="{DBCFD55F-676F-4B22-A735-AD751974BDDC}" srcOrd="0" destOrd="0" presId="urn:microsoft.com/office/officeart/2005/8/layout/process1"/>
    <dgm:cxn modelId="{C74682FA-6FA5-4A80-B623-6455232BD91A}" type="presOf" srcId="{5A3F6FAA-5362-4017-85FC-6B7208FEA04C}" destId="{04337893-1ABC-48BE-B3E8-4084EA743F7F}" srcOrd="0" destOrd="0" presId="urn:microsoft.com/office/officeart/2005/8/layout/process1"/>
    <dgm:cxn modelId="{23761EE0-2C39-4258-814D-9EC321EF4D33}" type="presOf" srcId="{5D71B4F0-2722-4834-9AB9-05723568A612}" destId="{FDCDEEA4-213E-4C82-992E-D6E01CCC6950}" srcOrd="1" destOrd="0" presId="urn:microsoft.com/office/officeart/2005/8/layout/process1"/>
    <dgm:cxn modelId="{79CF691B-BA1E-44CE-A59A-941BA0F52A60}" srcId="{D73D7DBF-0789-4D79-A919-11E5B7C7D800}" destId="{6BD6E0BD-D740-4ECF-AB35-204BCDE67C6B}" srcOrd="3" destOrd="0" parTransId="{61E0CB83-EF61-4D0C-8D7E-BC6BDFC53152}" sibTransId="{5D71B4F0-2722-4834-9AB9-05723568A612}"/>
    <dgm:cxn modelId="{82730482-C0B4-4AB1-B007-C5CCEA412945}" type="presOf" srcId="{5D71B4F0-2722-4834-9AB9-05723568A612}" destId="{DD4BA4DA-F7FD-4364-A39E-81FC19F10B3D}" srcOrd="0" destOrd="0" presId="urn:microsoft.com/office/officeart/2005/8/layout/process1"/>
    <dgm:cxn modelId="{5CC9597A-E7F1-4443-8621-B875C2DFA561}" type="presOf" srcId="{FBFFB37E-7B77-43BA-913A-32B14DA96769}" destId="{66BB65D3-6B22-477F-82DA-0AD790D97AAE}" srcOrd="0" destOrd="0" presId="urn:microsoft.com/office/officeart/2005/8/layout/process1"/>
    <dgm:cxn modelId="{0E7E324C-8B79-4024-A4E0-D5FE489F69F5}" type="presOf" srcId="{6BD6E0BD-D740-4ECF-AB35-204BCDE67C6B}" destId="{5447B2EF-2186-4E4B-BDC5-9FB1A55A2FE8}" srcOrd="0" destOrd="0" presId="urn:microsoft.com/office/officeart/2005/8/layout/process1"/>
    <dgm:cxn modelId="{C044E4DD-B9A0-47F3-B04B-D8AF976C67F2}" type="presOf" srcId="{6967D537-E5C7-4A2C-BC61-0DF8356A624B}" destId="{9B23ACDF-6233-476E-A219-2FE4BD739E2E}" srcOrd="1" destOrd="0" presId="urn:microsoft.com/office/officeart/2005/8/layout/process1"/>
    <dgm:cxn modelId="{E489E8E8-E7C9-4C6E-9136-4DF0A55FB957}" type="presOf" srcId="{E6451532-4E2B-43C7-9369-48CE9C99B434}" destId="{DDDF2CE9-9582-448C-AD0B-50086F3007CE}" srcOrd="0" destOrd="0" presId="urn:microsoft.com/office/officeart/2005/8/layout/process1"/>
    <dgm:cxn modelId="{533E0B0C-5641-4DB7-92A6-B4A150B99D06}" type="presOf" srcId="{1828B617-9B30-47FE-9C7C-B0A5D9E3A606}" destId="{452AF731-E39D-46A1-AE64-8877C70C845E}" srcOrd="0" destOrd="0" presId="urn:microsoft.com/office/officeart/2005/8/layout/process1"/>
    <dgm:cxn modelId="{8B8EFAA4-F958-4EB0-AD04-AC411A9D8BD9}" type="presOf" srcId="{4D359E8D-6BAD-4A05-91BA-3985F784D140}" destId="{4D73781F-4969-498A-B33E-A75FE3AE96B1}" srcOrd="1" destOrd="0" presId="urn:microsoft.com/office/officeart/2005/8/layout/process1"/>
    <dgm:cxn modelId="{CC7DAED0-07E6-424D-800D-FF8BC3DE1493}" type="presOf" srcId="{FBFFB37E-7B77-43BA-913A-32B14DA96769}" destId="{A54E4469-168A-4616-B2EB-91DEC81157EC}" srcOrd="1" destOrd="0" presId="urn:microsoft.com/office/officeart/2005/8/layout/process1"/>
    <dgm:cxn modelId="{809FFE2C-FC14-4843-8B57-ADB015EA7243}" type="presOf" srcId="{C52C58A1-9F7D-4145-ADAE-90E8A0B41EAF}" destId="{F4F82AA8-D13C-45CB-8502-EB9C282FC797}" srcOrd="0" destOrd="0" presId="urn:microsoft.com/office/officeart/2005/8/layout/process1"/>
    <dgm:cxn modelId="{378BE1A2-9406-4593-94F1-B325BF251B0B}" type="presOf" srcId="{26B63D28-1EF4-4196-B645-DE97BA70D71D}" destId="{16E7ECEC-C454-4A83-BFAB-1FA88F1421C5}" srcOrd="0" destOrd="0" presId="urn:microsoft.com/office/officeart/2005/8/layout/process1"/>
    <dgm:cxn modelId="{9C8D185E-0AD5-4CEC-BD78-C130E1040D9A}" type="presOf" srcId="{6E7E4560-A718-41CA-BB54-F5206B0686A3}" destId="{BEA8FCE8-FBD0-49E3-AB93-B8CE4CCAD9FA}" srcOrd="0" destOrd="0" presId="urn:microsoft.com/office/officeart/2005/8/layout/process1"/>
    <dgm:cxn modelId="{8B74D05E-104D-4398-82EC-3CA646D855F1}" srcId="{D73D7DBF-0789-4D79-A919-11E5B7C7D800}" destId="{1828B617-9B30-47FE-9C7C-B0A5D9E3A606}" srcOrd="0" destOrd="0" parTransId="{E1DDFF2C-A7A7-4B7E-B510-83F710968393}" sibTransId="{FBFFB37E-7B77-43BA-913A-32B14DA96769}"/>
    <dgm:cxn modelId="{7DD733A9-F46C-4AD0-ACDA-E13E9E6B0AC0}" srcId="{D73D7DBF-0789-4D79-A919-11E5B7C7D800}" destId="{E6451532-4E2B-43C7-9369-48CE9C99B434}" srcOrd="5" destOrd="0" parTransId="{D10F74BB-3723-48A1-B867-C514FEC49C47}" sibTransId="{D42B20C2-7662-4D72-9485-32B88508A0D1}"/>
    <dgm:cxn modelId="{112842F3-7712-4CFA-B05F-9D7E85D7C298}" type="presOf" srcId="{C52C58A1-9F7D-4145-ADAE-90E8A0B41EAF}" destId="{E78CFDF0-5D69-485D-8DB5-8EEE58F35E9F}" srcOrd="1" destOrd="0" presId="urn:microsoft.com/office/officeart/2005/8/layout/process1"/>
    <dgm:cxn modelId="{55D21294-E2D5-4655-8A70-4DAB5F01926E}" srcId="{D73D7DBF-0789-4D79-A919-11E5B7C7D800}" destId="{6E7E4560-A718-41CA-BB54-F5206B0686A3}" srcOrd="4" destOrd="0" parTransId="{83DDACA8-3388-42A9-97CC-85D9E116A2ED}" sibTransId="{C52C58A1-9F7D-4145-ADAE-90E8A0B41EAF}"/>
    <dgm:cxn modelId="{C3D8A17C-249A-4765-9508-461A0987A6DB}" srcId="{D73D7DBF-0789-4D79-A919-11E5B7C7D800}" destId="{5A3F6FAA-5362-4017-85FC-6B7208FEA04C}" srcOrd="1" destOrd="0" parTransId="{FAA3401E-B353-434A-9A22-E122127E394E}" sibTransId="{4D359E8D-6BAD-4A05-91BA-3985F784D140}"/>
    <dgm:cxn modelId="{EE3E6E61-937B-4E0C-8307-F49B05DD17A9}" type="presOf" srcId="{4D359E8D-6BAD-4A05-91BA-3985F784D140}" destId="{00687F19-356A-40AF-9024-51A8CE47BD26}" srcOrd="0" destOrd="0" presId="urn:microsoft.com/office/officeart/2005/8/layout/process1"/>
    <dgm:cxn modelId="{1FF23ED1-9E25-4F12-8242-6A8659292B0B}" type="presOf" srcId="{6967D537-E5C7-4A2C-BC61-0DF8356A624B}" destId="{80F5B3F1-0489-46C6-A1F5-865CEEDB07C2}" srcOrd="0" destOrd="0" presId="urn:microsoft.com/office/officeart/2005/8/layout/process1"/>
    <dgm:cxn modelId="{B229E642-F1BE-4A55-8BDF-95F15A51F0CF}" srcId="{D73D7DBF-0789-4D79-A919-11E5B7C7D800}" destId="{26B63D28-1EF4-4196-B645-DE97BA70D71D}" srcOrd="2" destOrd="0" parTransId="{BC68E052-AB13-4CC6-964C-6F58C9DC9EAB}" sibTransId="{6967D537-E5C7-4A2C-BC61-0DF8356A624B}"/>
    <dgm:cxn modelId="{151D94D6-BB75-4922-8F9C-54B9EFCD67D2}" type="presParOf" srcId="{DBCFD55F-676F-4B22-A735-AD751974BDDC}" destId="{452AF731-E39D-46A1-AE64-8877C70C845E}" srcOrd="0" destOrd="0" presId="urn:microsoft.com/office/officeart/2005/8/layout/process1"/>
    <dgm:cxn modelId="{0AD26C8C-2B4F-4266-B5E6-E6CCD762F8C1}" type="presParOf" srcId="{DBCFD55F-676F-4B22-A735-AD751974BDDC}" destId="{66BB65D3-6B22-477F-82DA-0AD790D97AAE}" srcOrd="1" destOrd="0" presId="urn:microsoft.com/office/officeart/2005/8/layout/process1"/>
    <dgm:cxn modelId="{0E4DBC46-1C10-4E78-8DEB-5CEABBCBAB85}" type="presParOf" srcId="{66BB65D3-6B22-477F-82DA-0AD790D97AAE}" destId="{A54E4469-168A-4616-B2EB-91DEC81157EC}" srcOrd="0" destOrd="0" presId="urn:microsoft.com/office/officeart/2005/8/layout/process1"/>
    <dgm:cxn modelId="{08E76DBE-DAF2-435C-9384-C6E734997383}" type="presParOf" srcId="{DBCFD55F-676F-4B22-A735-AD751974BDDC}" destId="{04337893-1ABC-48BE-B3E8-4084EA743F7F}" srcOrd="2" destOrd="0" presId="urn:microsoft.com/office/officeart/2005/8/layout/process1"/>
    <dgm:cxn modelId="{28DFB5F0-3FE8-4C97-8925-EBD2A9E46B09}" type="presParOf" srcId="{DBCFD55F-676F-4B22-A735-AD751974BDDC}" destId="{00687F19-356A-40AF-9024-51A8CE47BD26}" srcOrd="3" destOrd="0" presId="urn:microsoft.com/office/officeart/2005/8/layout/process1"/>
    <dgm:cxn modelId="{4022A229-9590-4870-B004-FEC6C83A91CE}" type="presParOf" srcId="{00687F19-356A-40AF-9024-51A8CE47BD26}" destId="{4D73781F-4969-498A-B33E-A75FE3AE96B1}" srcOrd="0" destOrd="0" presId="urn:microsoft.com/office/officeart/2005/8/layout/process1"/>
    <dgm:cxn modelId="{180E959B-B154-44BF-A582-7BD122E680FD}" type="presParOf" srcId="{DBCFD55F-676F-4B22-A735-AD751974BDDC}" destId="{16E7ECEC-C454-4A83-BFAB-1FA88F1421C5}" srcOrd="4" destOrd="0" presId="urn:microsoft.com/office/officeart/2005/8/layout/process1"/>
    <dgm:cxn modelId="{6C89DDF4-D5E0-46D0-B856-0338F95DD843}" type="presParOf" srcId="{DBCFD55F-676F-4B22-A735-AD751974BDDC}" destId="{80F5B3F1-0489-46C6-A1F5-865CEEDB07C2}" srcOrd="5" destOrd="0" presId="urn:microsoft.com/office/officeart/2005/8/layout/process1"/>
    <dgm:cxn modelId="{4022CFF3-9E41-44FE-A455-CD5B342E7852}" type="presParOf" srcId="{80F5B3F1-0489-46C6-A1F5-865CEEDB07C2}" destId="{9B23ACDF-6233-476E-A219-2FE4BD739E2E}" srcOrd="0" destOrd="0" presId="urn:microsoft.com/office/officeart/2005/8/layout/process1"/>
    <dgm:cxn modelId="{FB52ECFA-8ABF-4F99-8DDF-5EB1FD723E7B}" type="presParOf" srcId="{DBCFD55F-676F-4B22-A735-AD751974BDDC}" destId="{5447B2EF-2186-4E4B-BDC5-9FB1A55A2FE8}" srcOrd="6" destOrd="0" presId="urn:microsoft.com/office/officeart/2005/8/layout/process1"/>
    <dgm:cxn modelId="{CD3EDBA4-9ACB-4DC9-9A77-CE1C22987D31}" type="presParOf" srcId="{DBCFD55F-676F-4B22-A735-AD751974BDDC}" destId="{DD4BA4DA-F7FD-4364-A39E-81FC19F10B3D}" srcOrd="7" destOrd="0" presId="urn:microsoft.com/office/officeart/2005/8/layout/process1"/>
    <dgm:cxn modelId="{515D8D50-3143-43AE-91F0-7D3CCF9827D9}" type="presParOf" srcId="{DD4BA4DA-F7FD-4364-A39E-81FC19F10B3D}" destId="{FDCDEEA4-213E-4C82-992E-D6E01CCC6950}" srcOrd="0" destOrd="0" presId="urn:microsoft.com/office/officeart/2005/8/layout/process1"/>
    <dgm:cxn modelId="{9C1EBF20-7893-4470-AE6A-20EE1DE83129}" type="presParOf" srcId="{DBCFD55F-676F-4B22-A735-AD751974BDDC}" destId="{BEA8FCE8-FBD0-49E3-AB93-B8CE4CCAD9FA}" srcOrd="8" destOrd="0" presId="urn:microsoft.com/office/officeart/2005/8/layout/process1"/>
    <dgm:cxn modelId="{0216F0BA-54AE-4D39-A3FF-B2339BCC0C0F}" type="presParOf" srcId="{DBCFD55F-676F-4B22-A735-AD751974BDDC}" destId="{F4F82AA8-D13C-45CB-8502-EB9C282FC797}" srcOrd="9" destOrd="0" presId="urn:microsoft.com/office/officeart/2005/8/layout/process1"/>
    <dgm:cxn modelId="{1DCCF090-BBBB-46C6-8065-F5529D3AC8CF}" type="presParOf" srcId="{F4F82AA8-D13C-45CB-8502-EB9C282FC797}" destId="{E78CFDF0-5D69-485D-8DB5-8EEE58F35E9F}" srcOrd="0" destOrd="0" presId="urn:microsoft.com/office/officeart/2005/8/layout/process1"/>
    <dgm:cxn modelId="{2530A078-B30A-4F5C-9E7B-6A3A44F07263}" type="presParOf" srcId="{DBCFD55F-676F-4B22-A735-AD751974BDDC}" destId="{DDDF2CE9-9582-448C-AD0B-50086F3007CE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2AF731-E39D-46A1-AE64-8877C70C845E}">
      <dsp:nvSpPr>
        <dsp:cNvPr id="0" name=""/>
        <dsp:cNvSpPr/>
      </dsp:nvSpPr>
      <dsp:spPr>
        <a:xfrm>
          <a:off x="3121" y="163183"/>
          <a:ext cx="639698" cy="1140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計畫申請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~105.11.30)</a:t>
          </a:r>
          <a:endParaRPr lang="zh-TW" altLang="en-US" sz="9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857" y="181919"/>
        <a:ext cx="602226" cy="1103010"/>
      </dsp:txXfrm>
    </dsp:sp>
    <dsp:sp modelId="{66BB65D3-6B22-477F-82DA-0AD790D97AAE}">
      <dsp:nvSpPr>
        <dsp:cNvPr id="0" name=""/>
        <dsp:cNvSpPr/>
      </dsp:nvSpPr>
      <dsp:spPr>
        <a:xfrm>
          <a:off x="706790" y="654102"/>
          <a:ext cx="135616" cy="1586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706790" y="685831"/>
        <a:ext cx="94931" cy="95187"/>
      </dsp:txXfrm>
    </dsp:sp>
    <dsp:sp modelId="{04337893-1ABC-48BE-B3E8-4084EA743F7F}">
      <dsp:nvSpPr>
        <dsp:cNvPr id="0" name=""/>
        <dsp:cNvSpPr/>
      </dsp:nvSpPr>
      <dsp:spPr>
        <a:xfrm>
          <a:off x="898699" y="163183"/>
          <a:ext cx="639698" cy="1140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各校開始執行</a:t>
          </a:r>
        </a:p>
      </dsp:txBody>
      <dsp:txXfrm>
        <a:off x="917435" y="181919"/>
        <a:ext cx="602226" cy="1103010"/>
      </dsp:txXfrm>
    </dsp:sp>
    <dsp:sp modelId="{00687F19-356A-40AF-9024-51A8CE47BD26}">
      <dsp:nvSpPr>
        <dsp:cNvPr id="0" name=""/>
        <dsp:cNvSpPr/>
      </dsp:nvSpPr>
      <dsp:spPr>
        <a:xfrm>
          <a:off x="1602367" y="654102"/>
          <a:ext cx="135616" cy="1586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1602367" y="685831"/>
        <a:ext cx="94931" cy="95187"/>
      </dsp:txXfrm>
    </dsp:sp>
    <dsp:sp modelId="{16E7ECEC-C454-4A83-BFAB-1FA88F1421C5}">
      <dsp:nvSpPr>
        <dsp:cNvPr id="0" name=""/>
        <dsp:cNvSpPr/>
      </dsp:nvSpPr>
      <dsp:spPr>
        <a:xfrm>
          <a:off x="1794277" y="163183"/>
          <a:ext cx="1040520" cy="1140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委員實地訪查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定期及不定期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預定於</a:t>
          </a: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106.3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-6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月辦理</a:t>
          </a: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24753" y="193659"/>
        <a:ext cx="979568" cy="1079530"/>
      </dsp:txXfrm>
    </dsp:sp>
    <dsp:sp modelId="{80F5B3F1-0489-46C6-A1F5-865CEEDB07C2}">
      <dsp:nvSpPr>
        <dsp:cNvPr id="0" name=""/>
        <dsp:cNvSpPr/>
      </dsp:nvSpPr>
      <dsp:spPr>
        <a:xfrm>
          <a:off x="2898767" y="654102"/>
          <a:ext cx="135616" cy="1586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2898767" y="685831"/>
        <a:ext cx="94931" cy="95187"/>
      </dsp:txXfrm>
    </dsp:sp>
    <dsp:sp modelId="{5447B2EF-2186-4E4B-BDC5-9FB1A55A2FE8}">
      <dsp:nvSpPr>
        <dsp:cNvPr id="0" name=""/>
        <dsp:cNvSpPr/>
      </dsp:nvSpPr>
      <dsp:spPr>
        <a:xfrm>
          <a:off x="3090677" y="163183"/>
          <a:ext cx="677645" cy="1140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執行成果提交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(106.6.21)</a:t>
          </a:r>
          <a:endParaRPr lang="zh-TW" altLang="en-US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110525" y="183031"/>
        <a:ext cx="637949" cy="1100786"/>
      </dsp:txXfrm>
    </dsp:sp>
    <dsp:sp modelId="{DD4BA4DA-F7FD-4364-A39E-81FC19F10B3D}">
      <dsp:nvSpPr>
        <dsp:cNvPr id="0" name=""/>
        <dsp:cNvSpPr/>
      </dsp:nvSpPr>
      <dsp:spPr>
        <a:xfrm>
          <a:off x="3832292" y="654102"/>
          <a:ext cx="135616" cy="1586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3832292" y="685831"/>
        <a:ext cx="94931" cy="95187"/>
      </dsp:txXfrm>
    </dsp:sp>
    <dsp:sp modelId="{BEA8FCE8-FBD0-49E3-AB93-B8CE4CCAD9FA}">
      <dsp:nvSpPr>
        <dsp:cNvPr id="0" name=""/>
        <dsp:cNvSpPr/>
      </dsp:nvSpPr>
      <dsp:spPr>
        <a:xfrm>
          <a:off x="4024201" y="163183"/>
          <a:ext cx="639698" cy="1140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委員審查評分</a:t>
          </a:r>
        </a:p>
      </dsp:txBody>
      <dsp:txXfrm>
        <a:off x="4042937" y="181919"/>
        <a:ext cx="602226" cy="1103010"/>
      </dsp:txXfrm>
    </dsp:sp>
    <dsp:sp modelId="{F4F82AA8-D13C-45CB-8502-EB9C282FC797}">
      <dsp:nvSpPr>
        <dsp:cNvPr id="0" name=""/>
        <dsp:cNvSpPr/>
      </dsp:nvSpPr>
      <dsp:spPr>
        <a:xfrm>
          <a:off x="4727870" y="654102"/>
          <a:ext cx="135616" cy="1586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727870" y="685831"/>
        <a:ext cx="94931" cy="95187"/>
      </dsp:txXfrm>
    </dsp:sp>
    <dsp:sp modelId="{DDDF2CE9-9582-448C-AD0B-50086F3007CE}">
      <dsp:nvSpPr>
        <dsp:cNvPr id="0" name=""/>
        <dsp:cNvSpPr/>
      </dsp:nvSpPr>
      <dsp:spPr>
        <a:xfrm>
          <a:off x="4919779" y="163183"/>
          <a:ext cx="639698" cy="1140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獲獎名單公布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(106.7.10-7.14)</a:t>
          </a:r>
          <a:endParaRPr lang="zh-TW" altLang="en-US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938515" y="181919"/>
        <a:ext cx="602226" cy="1103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C927-1AC0-41C2-847B-77349F5B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美濃國民小學辦理105年度春之饗宴～</dc:title>
  <dc:creator>user</dc:creator>
  <cp:lastModifiedBy>E00</cp:lastModifiedBy>
  <cp:revision>2</cp:revision>
  <cp:lastPrinted>2016-09-30T01:47:00Z</cp:lastPrinted>
  <dcterms:created xsi:type="dcterms:W3CDTF">2016-11-02T10:51:00Z</dcterms:created>
  <dcterms:modified xsi:type="dcterms:W3CDTF">2016-11-02T10:51:00Z</dcterms:modified>
</cp:coreProperties>
</file>